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AFBE" w14:textId="77777777" w:rsidR="00193B5F" w:rsidRDefault="00193B5F"/>
    <w:p w14:paraId="43475C58" w14:textId="77777777" w:rsidR="003A3D72" w:rsidRDefault="003A3D72">
      <w:pPr>
        <w:pStyle w:val="Nagwek7"/>
        <w:rPr>
          <w:rFonts w:ascii="Calibri" w:hAnsi="Calibri" w:cs="Calibri"/>
          <w:sz w:val="28"/>
          <w:szCs w:val="28"/>
        </w:rPr>
      </w:pPr>
    </w:p>
    <w:p w14:paraId="08761E62" w14:textId="30829AC8" w:rsidR="00C47607" w:rsidRPr="00311DDA" w:rsidRDefault="00C47607">
      <w:pPr>
        <w:pStyle w:val="Nagwek7"/>
        <w:rPr>
          <w:rFonts w:ascii="Calibri" w:hAnsi="Calibri" w:cs="Calibri"/>
          <w:sz w:val="28"/>
          <w:szCs w:val="28"/>
        </w:rPr>
      </w:pPr>
      <w:r w:rsidRPr="00311DDA">
        <w:rPr>
          <w:rFonts w:ascii="Calibri" w:hAnsi="Calibri" w:cs="Calibri"/>
          <w:sz w:val="28"/>
          <w:szCs w:val="28"/>
        </w:rPr>
        <w:t>KARTA ZGŁOSZENIA UCZESTNICTWA</w:t>
      </w:r>
    </w:p>
    <w:p w14:paraId="36783ED0" w14:textId="77777777" w:rsidR="00C47607" w:rsidRPr="00311DDA" w:rsidRDefault="00C47607">
      <w:pPr>
        <w:jc w:val="center"/>
        <w:rPr>
          <w:rFonts w:ascii="Calibri" w:hAnsi="Calibri" w:cs="Calibri"/>
          <w:sz w:val="28"/>
          <w:szCs w:val="28"/>
        </w:rPr>
      </w:pPr>
      <w:r w:rsidRPr="00311DDA">
        <w:rPr>
          <w:rFonts w:ascii="Calibri" w:hAnsi="Calibri" w:cs="Calibri"/>
          <w:b/>
          <w:bCs/>
          <w:sz w:val="28"/>
          <w:szCs w:val="28"/>
        </w:rPr>
        <w:t>w</w:t>
      </w:r>
    </w:p>
    <w:p w14:paraId="3E0E87A8" w14:textId="7A17AD97" w:rsidR="00C47607" w:rsidRPr="00311DDA" w:rsidRDefault="00C47607">
      <w:pPr>
        <w:pStyle w:val="Nagwek7"/>
        <w:spacing w:line="360" w:lineRule="auto"/>
        <w:rPr>
          <w:rFonts w:ascii="Calibri" w:hAnsi="Calibri" w:cs="Calibri"/>
          <w:color w:val="000066"/>
          <w:sz w:val="32"/>
          <w:szCs w:val="32"/>
        </w:rPr>
      </w:pPr>
      <w:r w:rsidRPr="00311DDA">
        <w:rPr>
          <w:rFonts w:ascii="Calibri" w:hAnsi="Calibri" w:cs="Calibri"/>
          <w:sz w:val="28"/>
          <w:szCs w:val="28"/>
        </w:rPr>
        <w:t>X</w:t>
      </w:r>
      <w:r w:rsidR="002C16C0">
        <w:rPr>
          <w:rFonts w:ascii="Calibri" w:hAnsi="Calibri" w:cs="Calibri"/>
          <w:sz w:val="28"/>
          <w:szCs w:val="28"/>
        </w:rPr>
        <w:t>X</w:t>
      </w:r>
      <w:r w:rsidR="00193B5F">
        <w:rPr>
          <w:rFonts w:ascii="Calibri" w:hAnsi="Calibri" w:cs="Calibri"/>
          <w:sz w:val="28"/>
          <w:szCs w:val="28"/>
        </w:rPr>
        <w:t>II</w:t>
      </w:r>
      <w:r w:rsidR="00D53733">
        <w:rPr>
          <w:rFonts w:ascii="Calibri" w:hAnsi="Calibri" w:cs="Calibri"/>
          <w:sz w:val="28"/>
          <w:szCs w:val="28"/>
        </w:rPr>
        <w:t>I</w:t>
      </w:r>
      <w:r w:rsidRPr="00311DDA">
        <w:rPr>
          <w:rFonts w:ascii="Calibri" w:hAnsi="Calibri" w:cs="Calibri"/>
          <w:sz w:val="28"/>
          <w:szCs w:val="28"/>
        </w:rPr>
        <w:t xml:space="preserve"> Konferencji Naukowej</w:t>
      </w:r>
    </w:p>
    <w:p w14:paraId="4E77068E" w14:textId="77777777" w:rsidR="00C47607" w:rsidRPr="00311DDA" w:rsidRDefault="00C47607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311DDA">
        <w:rPr>
          <w:rFonts w:ascii="Calibri" w:hAnsi="Calibri" w:cs="Calibri"/>
          <w:b/>
          <w:color w:val="000066"/>
          <w:sz w:val="32"/>
          <w:szCs w:val="32"/>
        </w:rPr>
        <w:t>PROCESY INTERNACJONALIZACJI W GOSPODARCE ŚWIATOWEJ</w:t>
      </w:r>
    </w:p>
    <w:p w14:paraId="47435D36" w14:textId="7BCDA655" w:rsidR="00C47607" w:rsidRPr="0006503D" w:rsidRDefault="0006503D">
      <w:pPr>
        <w:spacing w:line="360" w:lineRule="auto"/>
        <w:jc w:val="center"/>
        <w:rPr>
          <w:rFonts w:ascii="Calibri" w:hAnsi="Calibri" w:cs="Calibri"/>
          <w:b/>
          <w:bCs/>
          <w:szCs w:val="22"/>
        </w:rPr>
      </w:pPr>
      <w:r w:rsidRPr="0006503D">
        <w:rPr>
          <w:rFonts w:ascii="Calibri" w:hAnsi="Calibri" w:cs="Calibri"/>
          <w:b/>
          <w:bCs/>
        </w:rPr>
        <w:t>2</w:t>
      </w:r>
      <w:r w:rsidR="00D53733">
        <w:rPr>
          <w:rFonts w:ascii="Calibri" w:hAnsi="Calibri" w:cs="Calibri"/>
          <w:b/>
          <w:bCs/>
        </w:rPr>
        <w:t>1</w:t>
      </w:r>
      <w:r w:rsidR="00AF03B3" w:rsidRPr="0006503D">
        <w:rPr>
          <w:rFonts w:ascii="Calibri" w:hAnsi="Calibri" w:cs="Calibri"/>
          <w:b/>
          <w:bCs/>
        </w:rPr>
        <w:t xml:space="preserve"> października 202</w:t>
      </w:r>
      <w:r w:rsidR="00D53733">
        <w:rPr>
          <w:rFonts w:ascii="Calibri" w:hAnsi="Calibri" w:cs="Calibri"/>
          <w:b/>
          <w:bCs/>
        </w:rPr>
        <w:t>6</w:t>
      </w:r>
      <w:r w:rsidR="00C47607" w:rsidRPr="0006503D">
        <w:rPr>
          <w:rFonts w:ascii="Calibri" w:hAnsi="Calibri" w:cs="Calibri"/>
          <w:b/>
          <w:bCs/>
        </w:rPr>
        <w:t xml:space="preserve"> r.</w:t>
      </w:r>
    </w:p>
    <w:p w14:paraId="7E5BC278" w14:textId="77777777" w:rsidR="00C47607" w:rsidRPr="00311DDA" w:rsidRDefault="00C47607">
      <w:pPr>
        <w:jc w:val="center"/>
        <w:rPr>
          <w:rFonts w:ascii="Calibri" w:hAnsi="Calibri" w:cs="Calibri"/>
          <w:b/>
          <w:bCs/>
          <w:szCs w:val="22"/>
        </w:rPr>
      </w:pPr>
    </w:p>
    <w:p w14:paraId="21407E57" w14:textId="77777777" w:rsidR="00C47607" w:rsidRDefault="00C47607">
      <w:pPr>
        <w:spacing w:line="360" w:lineRule="auto"/>
        <w:rPr>
          <w:rFonts w:ascii="Calibri" w:hAnsi="Calibri" w:cs="Calibri"/>
          <w:b/>
          <w:bCs/>
          <w:szCs w:val="22"/>
        </w:rPr>
      </w:pPr>
      <w:r w:rsidRPr="00311DDA">
        <w:rPr>
          <w:rFonts w:ascii="Calibri" w:hAnsi="Calibri" w:cs="Calibri"/>
          <w:b/>
          <w:bCs/>
          <w:szCs w:val="22"/>
        </w:rPr>
        <w:t>Dane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5E3906" w14:paraId="30F542F3" w14:textId="77777777" w:rsidTr="005E3906">
        <w:tc>
          <w:tcPr>
            <w:tcW w:w="2405" w:type="dxa"/>
          </w:tcPr>
          <w:p w14:paraId="0520755D" w14:textId="478A1031" w:rsidR="005E3906" w:rsidRDefault="005E390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7789" w:type="dxa"/>
          </w:tcPr>
          <w:p w14:paraId="49432BD4" w14:textId="77777777" w:rsidR="005E3906" w:rsidRDefault="005E390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906" w14:paraId="0310D6AB" w14:textId="77777777" w:rsidTr="005E3906">
        <w:tc>
          <w:tcPr>
            <w:tcW w:w="2405" w:type="dxa"/>
          </w:tcPr>
          <w:p w14:paraId="4C164370" w14:textId="449BC8AF" w:rsidR="005E3906" w:rsidRDefault="005E390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pień/tytuł naukowy</w:t>
            </w:r>
          </w:p>
        </w:tc>
        <w:tc>
          <w:tcPr>
            <w:tcW w:w="7789" w:type="dxa"/>
          </w:tcPr>
          <w:p w14:paraId="0D25ED64" w14:textId="77777777" w:rsidR="005E3906" w:rsidRDefault="005E390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3906" w14:paraId="0E522424" w14:textId="77777777" w:rsidTr="005E3906">
        <w:tc>
          <w:tcPr>
            <w:tcW w:w="2405" w:type="dxa"/>
          </w:tcPr>
          <w:p w14:paraId="38082095" w14:textId="1729C1B6" w:rsidR="005E3906" w:rsidRDefault="005E390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iliacja</w:t>
            </w:r>
          </w:p>
        </w:tc>
        <w:tc>
          <w:tcPr>
            <w:tcW w:w="7789" w:type="dxa"/>
          </w:tcPr>
          <w:p w14:paraId="2AD6D265" w14:textId="77777777" w:rsidR="005E3906" w:rsidRDefault="005E390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555A" w14:paraId="7971BFFA" w14:textId="77777777" w:rsidTr="005E3906">
        <w:tc>
          <w:tcPr>
            <w:tcW w:w="2405" w:type="dxa"/>
          </w:tcPr>
          <w:p w14:paraId="017CFCBB" w14:textId="4EC1A57C" w:rsidR="001C555A" w:rsidRDefault="001C555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telefonu</w:t>
            </w:r>
          </w:p>
        </w:tc>
        <w:tc>
          <w:tcPr>
            <w:tcW w:w="7789" w:type="dxa"/>
          </w:tcPr>
          <w:p w14:paraId="32F844BC" w14:textId="77777777" w:rsidR="001C555A" w:rsidRDefault="001C555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555A" w14:paraId="51191995" w14:textId="77777777" w:rsidTr="005E3906">
        <w:tc>
          <w:tcPr>
            <w:tcW w:w="2405" w:type="dxa"/>
          </w:tcPr>
          <w:p w14:paraId="502931CB" w14:textId="7F9C8293" w:rsidR="001C555A" w:rsidRDefault="001C555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7789" w:type="dxa"/>
          </w:tcPr>
          <w:p w14:paraId="57682325" w14:textId="77777777" w:rsidR="001C555A" w:rsidRDefault="001C555A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1488F7" w14:textId="77777777" w:rsidR="001167F4" w:rsidRPr="00311DDA" w:rsidRDefault="001167F4">
      <w:pPr>
        <w:spacing w:line="360" w:lineRule="auto"/>
        <w:rPr>
          <w:rFonts w:ascii="Calibri" w:hAnsi="Calibri" w:cs="Calibri"/>
          <w:b/>
          <w:bCs/>
          <w:szCs w:val="22"/>
        </w:rPr>
      </w:pPr>
    </w:p>
    <w:p w14:paraId="7BD729D8" w14:textId="2A348BA6" w:rsidR="00C47607" w:rsidRDefault="00057AA5" w:rsidP="00C4760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>Tytuł referatu</w:t>
      </w:r>
      <w:r w:rsidR="00C47607" w:rsidRPr="00311DDA">
        <w:rPr>
          <w:rFonts w:ascii="Calibri" w:hAnsi="Calibri" w:cs="Calibri"/>
          <w:b/>
          <w:bCs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A4B55" w14:paraId="3046DE52" w14:textId="77777777" w:rsidTr="00CB3091">
        <w:tc>
          <w:tcPr>
            <w:tcW w:w="10194" w:type="dxa"/>
          </w:tcPr>
          <w:p w14:paraId="32E6BAA8" w14:textId="77777777" w:rsidR="008A4B55" w:rsidRDefault="008A4B55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70BF1C5" w14:textId="056389F1" w:rsidR="00984BE9" w:rsidRDefault="00984BE9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2D9761" w14:textId="77777777" w:rsidR="008A4B55" w:rsidRDefault="008A4B55" w:rsidP="00B819A6">
      <w:pPr>
        <w:rPr>
          <w:rFonts w:ascii="Calibri" w:hAnsi="Calibri" w:cs="Calibri"/>
          <w:b/>
        </w:rPr>
      </w:pPr>
    </w:p>
    <w:p w14:paraId="241413A2" w14:textId="52E097D5" w:rsidR="00B819A6" w:rsidRPr="00DA7950" w:rsidRDefault="00B819A6" w:rsidP="00DA7950">
      <w:pPr>
        <w:spacing w:line="360" w:lineRule="auto"/>
        <w:rPr>
          <w:rFonts w:ascii="Calibri" w:hAnsi="Calibri" w:cs="Calibri"/>
          <w:b/>
          <w:bCs/>
          <w:szCs w:val="22"/>
        </w:rPr>
      </w:pPr>
      <w:r w:rsidRPr="00DA7950">
        <w:rPr>
          <w:rFonts w:ascii="Calibri" w:hAnsi="Calibri" w:cs="Calibri"/>
          <w:b/>
          <w:bCs/>
          <w:szCs w:val="22"/>
        </w:rPr>
        <w:t>Abstrak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A4B55" w14:paraId="0A429512" w14:textId="77777777" w:rsidTr="008A4B55">
        <w:tc>
          <w:tcPr>
            <w:tcW w:w="10194" w:type="dxa"/>
          </w:tcPr>
          <w:p w14:paraId="23E826FF" w14:textId="77777777" w:rsidR="008A4B55" w:rsidRDefault="008A4B55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F3D6D0D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4F3F81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6DDFE46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632A62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B8BFD23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D0BC0DE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6382BE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4233F36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C32641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548CA6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7E19DF6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B1EEB04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455E62" w14:textId="77777777" w:rsidR="00917770" w:rsidRDefault="00917770" w:rsidP="008A4B5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03258A" w14:textId="77777777" w:rsidR="00B819A6" w:rsidRDefault="00B819A6" w:rsidP="00C4760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68D86B1" w14:textId="7C062DF2" w:rsidR="00B819A6" w:rsidRPr="00B819A6" w:rsidRDefault="00B819A6" w:rsidP="00C4760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B819A6">
        <w:rPr>
          <w:rFonts w:ascii="Calibri" w:hAnsi="Calibri" w:cs="Calibri"/>
          <w:b/>
          <w:bCs/>
          <w:sz w:val="22"/>
          <w:szCs w:val="22"/>
        </w:rPr>
        <w:lastRenderedPageBreak/>
        <w:t>Współautorzy (</w:t>
      </w:r>
      <w:r w:rsidRPr="00B819A6">
        <w:rPr>
          <w:rFonts w:ascii="Calibri" w:hAnsi="Calibri" w:cs="Calibri"/>
          <w:b/>
          <w:bCs/>
          <w:i/>
          <w:iCs/>
          <w:sz w:val="22"/>
          <w:szCs w:val="22"/>
        </w:rPr>
        <w:t>jeśli są</w:t>
      </w:r>
      <w:r w:rsidRPr="00B819A6">
        <w:rPr>
          <w:rFonts w:ascii="Calibri" w:hAnsi="Calibri" w:cs="Calibri"/>
          <w:b/>
          <w:bCs/>
          <w:sz w:val="22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173"/>
        <w:gridCol w:w="1409"/>
        <w:gridCol w:w="3201"/>
        <w:gridCol w:w="2885"/>
      </w:tblGrid>
      <w:tr w:rsidR="00B819A6" w14:paraId="04FDBF89" w14:textId="711E71E7" w:rsidTr="00B819A6">
        <w:tc>
          <w:tcPr>
            <w:tcW w:w="526" w:type="dxa"/>
          </w:tcPr>
          <w:p w14:paraId="72119C09" w14:textId="68B8614E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73" w:type="dxa"/>
          </w:tcPr>
          <w:p w14:paraId="7A5E6A16" w14:textId="4F9BF969" w:rsidR="00B819A6" w:rsidRDefault="00B819A6" w:rsidP="001C555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1409" w:type="dxa"/>
          </w:tcPr>
          <w:p w14:paraId="289C0879" w14:textId="17E77841" w:rsidR="00B819A6" w:rsidRDefault="00B819A6" w:rsidP="001C555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pień/tytuł naukowy</w:t>
            </w:r>
          </w:p>
        </w:tc>
        <w:tc>
          <w:tcPr>
            <w:tcW w:w="3201" w:type="dxa"/>
          </w:tcPr>
          <w:p w14:paraId="78A51508" w14:textId="549A3D27" w:rsidR="00B819A6" w:rsidRDefault="00B819A6" w:rsidP="001C555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iliacja</w:t>
            </w:r>
          </w:p>
        </w:tc>
        <w:tc>
          <w:tcPr>
            <w:tcW w:w="2885" w:type="dxa"/>
          </w:tcPr>
          <w:p w14:paraId="38049FBB" w14:textId="53B2481F" w:rsidR="00B819A6" w:rsidRDefault="00B819A6" w:rsidP="001C555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</w:tr>
      <w:tr w:rsidR="00B819A6" w14:paraId="5DF66C72" w14:textId="2470A9AB" w:rsidTr="00B819A6">
        <w:tc>
          <w:tcPr>
            <w:tcW w:w="526" w:type="dxa"/>
          </w:tcPr>
          <w:p w14:paraId="15A99961" w14:textId="0479DABC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73" w:type="dxa"/>
          </w:tcPr>
          <w:p w14:paraId="36C58747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9" w:type="dxa"/>
          </w:tcPr>
          <w:p w14:paraId="266DD0F7" w14:textId="1318BADE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14:paraId="4FAACAC3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5" w:type="dxa"/>
          </w:tcPr>
          <w:p w14:paraId="1129CBB5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9A6" w14:paraId="2774BC69" w14:textId="0B789648" w:rsidTr="00B819A6">
        <w:tc>
          <w:tcPr>
            <w:tcW w:w="526" w:type="dxa"/>
          </w:tcPr>
          <w:p w14:paraId="51AB2DA6" w14:textId="51C91944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73" w:type="dxa"/>
          </w:tcPr>
          <w:p w14:paraId="7D53E826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9" w:type="dxa"/>
          </w:tcPr>
          <w:p w14:paraId="2F032A26" w14:textId="52E38436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14:paraId="1569A573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5" w:type="dxa"/>
          </w:tcPr>
          <w:p w14:paraId="2C29EC20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9A6" w14:paraId="2FB771E6" w14:textId="5F54424B" w:rsidTr="00B819A6">
        <w:tc>
          <w:tcPr>
            <w:tcW w:w="526" w:type="dxa"/>
          </w:tcPr>
          <w:p w14:paraId="6014F3F4" w14:textId="2B994BAA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73" w:type="dxa"/>
          </w:tcPr>
          <w:p w14:paraId="1EDFB408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9" w:type="dxa"/>
          </w:tcPr>
          <w:p w14:paraId="070A48F6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1" w:type="dxa"/>
          </w:tcPr>
          <w:p w14:paraId="309DC5BB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5" w:type="dxa"/>
          </w:tcPr>
          <w:p w14:paraId="3E8019B4" w14:textId="77777777" w:rsidR="00B819A6" w:rsidRDefault="00B819A6" w:rsidP="00FA664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71C573" w14:textId="77777777" w:rsidR="00A6304B" w:rsidRPr="00311DDA" w:rsidRDefault="00A6304B">
      <w:pPr>
        <w:rPr>
          <w:rFonts w:ascii="Calibri" w:hAnsi="Calibri" w:cs="Calibri"/>
          <w:b/>
        </w:rPr>
      </w:pPr>
    </w:p>
    <w:p w14:paraId="73530AA1" w14:textId="6C5089CA" w:rsidR="00A44267" w:rsidRPr="00DA4D4F" w:rsidRDefault="00A44267" w:rsidP="00DA4D4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A4D4F">
        <w:rPr>
          <w:rFonts w:ascii="Calibri" w:hAnsi="Calibri" w:cs="Calibri"/>
          <w:b/>
          <w:bCs/>
          <w:sz w:val="22"/>
          <w:szCs w:val="22"/>
        </w:rPr>
        <w:t>Forma uczestnictwa</w:t>
      </w:r>
      <w:r w:rsidR="003454AD">
        <w:rPr>
          <w:rFonts w:ascii="Calibri" w:hAnsi="Calibri" w:cs="Calibri"/>
          <w:b/>
          <w:bCs/>
          <w:sz w:val="22"/>
          <w:szCs w:val="22"/>
        </w:rPr>
        <w:t>*</w:t>
      </w:r>
      <w:r w:rsidR="003A3D72">
        <w:rPr>
          <w:rFonts w:ascii="Calibri" w:hAnsi="Calibri" w:cs="Calibri"/>
          <w:b/>
          <w:bCs/>
          <w:sz w:val="22"/>
          <w:szCs w:val="22"/>
        </w:rPr>
        <w:t>:</w:t>
      </w:r>
    </w:p>
    <w:p w14:paraId="6B0F7C0D" w14:textId="3FF00206" w:rsidR="00A44267" w:rsidRPr="0019710A" w:rsidRDefault="00D53733" w:rsidP="00DA4D4F">
      <w:pPr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5043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0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1EDE" w:rsidRPr="00DA4D4F">
        <w:rPr>
          <w:rFonts w:ascii="Calibri" w:hAnsi="Calibri" w:cs="Calibri"/>
          <w:sz w:val="22"/>
          <w:szCs w:val="22"/>
        </w:rPr>
        <w:t xml:space="preserve"> </w:t>
      </w:r>
      <w:r w:rsidR="00A44267" w:rsidRPr="00DA4D4F">
        <w:rPr>
          <w:rFonts w:ascii="Calibri" w:hAnsi="Calibri" w:cs="Calibri"/>
          <w:sz w:val="22"/>
          <w:szCs w:val="22"/>
        </w:rPr>
        <w:t>udział z prezentacją i publikacją</w:t>
      </w:r>
      <w:r w:rsidR="003611D1">
        <w:rPr>
          <w:rFonts w:ascii="Calibri" w:hAnsi="Calibri" w:cs="Calibri"/>
          <w:sz w:val="22"/>
          <w:szCs w:val="22"/>
        </w:rPr>
        <w:t xml:space="preserve"> (</w:t>
      </w:r>
      <w:r w:rsidR="003611D1" w:rsidRPr="0019710A">
        <w:rPr>
          <w:rFonts w:ascii="Calibri" w:hAnsi="Calibri" w:cs="Calibri"/>
          <w:sz w:val="22"/>
          <w:szCs w:val="22"/>
        </w:rPr>
        <w:t>400 PLN)</w:t>
      </w:r>
    </w:p>
    <w:p w14:paraId="1C8A93A6" w14:textId="6EB0D6F5" w:rsidR="00A44267" w:rsidRPr="0019710A" w:rsidRDefault="00D53733" w:rsidP="00DA4D4F">
      <w:pPr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5963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EDE" w:rsidRPr="00DA4D4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A1EDE" w:rsidRPr="00DA4D4F">
        <w:rPr>
          <w:rFonts w:ascii="Calibri" w:hAnsi="Calibri" w:cs="Calibri"/>
          <w:sz w:val="22"/>
          <w:szCs w:val="22"/>
        </w:rPr>
        <w:t xml:space="preserve"> </w:t>
      </w:r>
      <w:r w:rsidR="00A44267" w:rsidRPr="00DA4D4F">
        <w:rPr>
          <w:rFonts w:ascii="Calibri" w:hAnsi="Calibri" w:cs="Calibri"/>
          <w:sz w:val="22"/>
          <w:szCs w:val="22"/>
        </w:rPr>
        <w:t xml:space="preserve">udział z prezentacją referatu, bez </w:t>
      </w:r>
      <w:r w:rsidR="00A44267" w:rsidRPr="0019710A">
        <w:rPr>
          <w:rFonts w:ascii="Calibri" w:hAnsi="Calibri" w:cs="Calibri"/>
          <w:sz w:val="22"/>
          <w:szCs w:val="22"/>
        </w:rPr>
        <w:t>publikacji</w:t>
      </w:r>
      <w:r w:rsidR="003611D1" w:rsidRPr="0019710A">
        <w:rPr>
          <w:rFonts w:ascii="Calibri" w:hAnsi="Calibri" w:cs="Calibri"/>
          <w:sz w:val="22"/>
          <w:szCs w:val="22"/>
        </w:rPr>
        <w:t xml:space="preserve"> (100 PLN)</w:t>
      </w:r>
    </w:p>
    <w:p w14:paraId="58F70C10" w14:textId="77777777" w:rsidR="004C04DE" w:rsidRDefault="004C04DE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9B63CB0" w14:textId="1F614F7B" w:rsidR="00D11CF5" w:rsidRPr="00C7260E" w:rsidRDefault="00A13401" w:rsidP="00C7260E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C7260E">
        <w:rPr>
          <w:rFonts w:ascii="Calibri" w:hAnsi="Calibri" w:cs="Calibri"/>
          <w:b/>
          <w:bCs/>
          <w:sz w:val="22"/>
          <w:szCs w:val="22"/>
        </w:rPr>
        <w:t>Preferencje dotyczące publikacji:</w:t>
      </w:r>
    </w:p>
    <w:p w14:paraId="65A7EB33" w14:textId="7DF36645" w:rsidR="00C7260E" w:rsidRDefault="00D53733" w:rsidP="00C7260E">
      <w:pPr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6510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60E" w:rsidRPr="00C7260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7260E" w:rsidRPr="0019710A">
        <w:rPr>
          <w:rFonts w:ascii="Calibri" w:hAnsi="Calibri" w:cs="Calibri"/>
          <w:sz w:val="22"/>
          <w:szCs w:val="22"/>
        </w:rPr>
        <w:t xml:space="preserve"> </w:t>
      </w:r>
      <w:r w:rsidR="00C7260E">
        <w:rPr>
          <w:rFonts w:ascii="Calibri" w:hAnsi="Calibri" w:cs="Calibri"/>
          <w:sz w:val="22"/>
          <w:szCs w:val="22"/>
        </w:rPr>
        <w:t>brak preferencji dotyczących publikacji</w:t>
      </w:r>
    </w:p>
    <w:p w14:paraId="06A2D7CE" w14:textId="18736C42" w:rsidR="00A13401" w:rsidRPr="00D53733" w:rsidRDefault="00D53733" w:rsidP="00A13401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33033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01" w:rsidRPr="00D53733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A13401" w:rsidRPr="00D5373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13401" w:rsidRPr="00D53733">
        <w:rPr>
          <w:rFonts w:ascii="Calibri" w:hAnsi="Calibri" w:cs="Calibri"/>
          <w:sz w:val="22"/>
          <w:szCs w:val="22"/>
          <w:lang w:val="en-US"/>
        </w:rPr>
        <w:t>monografia</w:t>
      </w:r>
      <w:proofErr w:type="spellEnd"/>
    </w:p>
    <w:p w14:paraId="575CAF92" w14:textId="178E3232" w:rsidR="00A13401" w:rsidRPr="00D53733" w:rsidRDefault="00D53733" w:rsidP="00A13401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61864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01" w:rsidRPr="00D53733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A13401" w:rsidRPr="00D5373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13401" w:rsidRPr="00D53733">
        <w:rPr>
          <w:rFonts w:ascii="Calibri" w:hAnsi="Calibri" w:cs="Calibri"/>
          <w:sz w:val="22"/>
          <w:szCs w:val="22"/>
          <w:lang w:val="en-US"/>
        </w:rPr>
        <w:t>czasopismo</w:t>
      </w:r>
      <w:proofErr w:type="spellEnd"/>
      <w:r w:rsidR="00A13401" w:rsidRPr="00D53733">
        <w:rPr>
          <w:rFonts w:ascii="Calibri" w:hAnsi="Calibri" w:cs="Calibri"/>
          <w:sz w:val="22"/>
          <w:szCs w:val="22"/>
          <w:lang w:val="en-US"/>
        </w:rPr>
        <w:t>:</w:t>
      </w:r>
    </w:p>
    <w:p w14:paraId="357E3125" w14:textId="77777777" w:rsidR="00C9675D" w:rsidRPr="00D53733" w:rsidRDefault="00D53733" w:rsidP="00A13401">
      <w:pPr>
        <w:spacing w:line="360" w:lineRule="auto"/>
        <w:ind w:firstLine="567"/>
        <w:rPr>
          <w:rFonts w:ascii="Calibri" w:hAnsi="Calibri" w:cs="Calibri"/>
          <w:i/>
          <w:iCs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5300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01" w:rsidRPr="00D53733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  <w:r w:rsidR="00A13401" w:rsidRPr="00D5373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9675D" w:rsidRPr="00D53733">
        <w:rPr>
          <w:rFonts w:ascii="Calibri" w:hAnsi="Calibri" w:cs="Calibri"/>
          <w:i/>
          <w:iCs/>
          <w:sz w:val="22"/>
          <w:szCs w:val="22"/>
          <w:lang w:val="en-US"/>
        </w:rPr>
        <w:t xml:space="preserve">Journal of Economics and Management </w:t>
      </w:r>
    </w:p>
    <w:p w14:paraId="7365283B" w14:textId="77777777" w:rsidR="00C9675D" w:rsidRPr="0019710A" w:rsidRDefault="00D53733" w:rsidP="00C9675D">
      <w:pPr>
        <w:spacing w:line="360" w:lineRule="auto"/>
        <w:ind w:firstLine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9861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01" w:rsidRPr="0019710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13401" w:rsidRPr="0019710A">
        <w:rPr>
          <w:rFonts w:ascii="Calibri" w:hAnsi="Calibri" w:cs="Calibri"/>
          <w:sz w:val="22"/>
          <w:szCs w:val="22"/>
        </w:rPr>
        <w:t xml:space="preserve"> </w:t>
      </w:r>
      <w:r w:rsidR="00C9675D">
        <w:rPr>
          <w:rFonts w:ascii="Calibri" w:hAnsi="Calibri" w:cs="Calibri"/>
          <w:i/>
          <w:iCs/>
          <w:sz w:val="22"/>
          <w:szCs w:val="22"/>
        </w:rPr>
        <w:t>Przegląd Europejski</w:t>
      </w:r>
    </w:p>
    <w:p w14:paraId="1CA0CBBA" w14:textId="693BF45D" w:rsidR="00A13401" w:rsidRPr="00C9675D" w:rsidRDefault="00D53733" w:rsidP="00C9675D">
      <w:pPr>
        <w:spacing w:line="360" w:lineRule="auto"/>
        <w:ind w:firstLine="56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064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75D" w:rsidRPr="0019710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9675D" w:rsidRPr="0019710A">
        <w:rPr>
          <w:rFonts w:ascii="Calibri" w:hAnsi="Calibri" w:cs="Calibri"/>
          <w:sz w:val="22"/>
          <w:szCs w:val="22"/>
        </w:rPr>
        <w:t xml:space="preserve"> </w:t>
      </w:r>
      <w:r w:rsidR="00DB48DC">
        <w:rPr>
          <w:rFonts w:ascii="Calibri" w:hAnsi="Calibri" w:cs="Calibri"/>
          <w:i/>
          <w:iCs/>
          <w:sz w:val="22"/>
          <w:szCs w:val="22"/>
        </w:rPr>
        <w:t>Współczesna Gospodarka</w:t>
      </w:r>
    </w:p>
    <w:p w14:paraId="492BAA49" w14:textId="4A06E00A" w:rsidR="00DB48DC" w:rsidRDefault="00D53733" w:rsidP="00DB48DC">
      <w:pPr>
        <w:spacing w:line="360" w:lineRule="auto"/>
        <w:ind w:firstLine="567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72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DC" w:rsidRPr="0019710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B48DC" w:rsidRPr="0019710A">
        <w:rPr>
          <w:rFonts w:ascii="Calibri" w:hAnsi="Calibri" w:cs="Calibri"/>
          <w:sz w:val="22"/>
          <w:szCs w:val="22"/>
        </w:rPr>
        <w:t xml:space="preserve"> </w:t>
      </w:r>
      <w:r w:rsidR="00C9675D">
        <w:rPr>
          <w:rFonts w:ascii="Calibri" w:hAnsi="Calibri" w:cs="Calibri"/>
          <w:i/>
          <w:iCs/>
          <w:sz w:val="22"/>
          <w:szCs w:val="22"/>
        </w:rPr>
        <w:t>Zeszyty N</w:t>
      </w:r>
      <w:r w:rsidR="00DB48DC">
        <w:rPr>
          <w:rFonts w:ascii="Calibri" w:hAnsi="Calibri" w:cs="Calibri"/>
          <w:i/>
          <w:iCs/>
          <w:sz w:val="22"/>
          <w:szCs w:val="22"/>
        </w:rPr>
        <w:t>aukowe Akademii Górnośląskiej</w:t>
      </w:r>
    </w:p>
    <w:p w14:paraId="6377B4A4" w14:textId="027BDAE5" w:rsidR="00DB48DC" w:rsidRDefault="00D53733" w:rsidP="00DB48DC">
      <w:pPr>
        <w:spacing w:line="360" w:lineRule="auto"/>
        <w:ind w:firstLine="567"/>
        <w:rPr>
          <w:rFonts w:ascii="Calibri" w:hAnsi="Calibri" w:cs="Calibri"/>
          <w:i/>
          <w:i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2977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8DC" w:rsidRPr="0019710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B48DC" w:rsidRPr="0019710A">
        <w:rPr>
          <w:rFonts w:ascii="Calibri" w:hAnsi="Calibri" w:cs="Calibri"/>
          <w:sz w:val="22"/>
          <w:szCs w:val="22"/>
        </w:rPr>
        <w:t xml:space="preserve"> </w:t>
      </w:r>
      <w:r w:rsidR="00C9675D" w:rsidRPr="00C9675D">
        <w:rPr>
          <w:rFonts w:ascii="Calibri" w:hAnsi="Calibri" w:cs="Calibri"/>
          <w:i/>
          <w:iCs/>
          <w:sz w:val="22"/>
          <w:szCs w:val="22"/>
        </w:rPr>
        <w:t>Zeszyty Naukowe ‘Organiza</w:t>
      </w:r>
      <w:r w:rsidR="00C9675D">
        <w:rPr>
          <w:rFonts w:ascii="Calibri" w:hAnsi="Calibri" w:cs="Calibri"/>
          <w:i/>
          <w:iCs/>
          <w:sz w:val="22"/>
          <w:szCs w:val="22"/>
        </w:rPr>
        <w:t>cja i Zarządzanie’ Politechniki Śląskiej</w:t>
      </w:r>
    </w:p>
    <w:p w14:paraId="62D22993" w14:textId="77777777" w:rsidR="0019710A" w:rsidRDefault="00D53733" w:rsidP="0019710A">
      <w:pPr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7504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10A" w:rsidRPr="0019710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9710A" w:rsidRPr="0019710A">
        <w:rPr>
          <w:rFonts w:ascii="Calibri" w:hAnsi="Calibri" w:cs="Calibri"/>
          <w:sz w:val="22"/>
          <w:szCs w:val="22"/>
        </w:rPr>
        <w:t xml:space="preserve"> udział bez publikacji</w:t>
      </w:r>
    </w:p>
    <w:p w14:paraId="77F82EDD" w14:textId="77777777" w:rsidR="00D53733" w:rsidRDefault="00D5373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3AA3E83" w14:textId="77777777" w:rsidR="003A3D72" w:rsidRPr="003A3D72" w:rsidRDefault="003A3D72" w:rsidP="003A3D72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3A3D72">
        <w:rPr>
          <w:rFonts w:ascii="Calibri" w:hAnsi="Calibri" w:cs="Calibri"/>
          <w:b/>
          <w:bCs/>
          <w:sz w:val="22"/>
          <w:szCs w:val="22"/>
        </w:rPr>
        <w:t>Dane do wystawienia faktury V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3A3D72" w14:paraId="6B627E7A" w14:textId="77777777" w:rsidTr="003A3D72">
        <w:tc>
          <w:tcPr>
            <w:tcW w:w="1555" w:type="dxa"/>
          </w:tcPr>
          <w:p w14:paraId="652D2D09" w14:textId="77777777" w:rsidR="003A3D72" w:rsidRDefault="003A3D72" w:rsidP="00025B7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ytucja</w:t>
            </w:r>
          </w:p>
        </w:tc>
        <w:tc>
          <w:tcPr>
            <w:tcW w:w="8639" w:type="dxa"/>
          </w:tcPr>
          <w:p w14:paraId="11259F71" w14:textId="77777777" w:rsidR="003A3D72" w:rsidRDefault="003A3D72" w:rsidP="00025B7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3D72" w14:paraId="1AF6E2A2" w14:textId="77777777" w:rsidTr="003A3D72">
        <w:tc>
          <w:tcPr>
            <w:tcW w:w="1555" w:type="dxa"/>
          </w:tcPr>
          <w:p w14:paraId="3C9AF2A6" w14:textId="00452354" w:rsidR="003A3D72" w:rsidRDefault="003A3D72" w:rsidP="00025B7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8639" w:type="dxa"/>
          </w:tcPr>
          <w:p w14:paraId="1F5BAC8A" w14:textId="77777777" w:rsidR="003A3D72" w:rsidRDefault="003A3D72" w:rsidP="00025B7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3D72" w14:paraId="0EAE6D3C" w14:textId="77777777" w:rsidTr="003A3D72">
        <w:tc>
          <w:tcPr>
            <w:tcW w:w="1555" w:type="dxa"/>
          </w:tcPr>
          <w:p w14:paraId="0C6112AF" w14:textId="174B2419" w:rsidR="003A3D72" w:rsidRDefault="003A3D72" w:rsidP="00025B7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8639" w:type="dxa"/>
          </w:tcPr>
          <w:p w14:paraId="03166F09" w14:textId="77777777" w:rsidR="003A3D72" w:rsidRDefault="003A3D72" w:rsidP="00025B7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F4AB74" w14:textId="77777777" w:rsidR="003A3D72" w:rsidRDefault="003A3D72" w:rsidP="003A3D7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6EC019D" w14:textId="51FDA3B0" w:rsidR="003A3D72" w:rsidRDefault="003A3D72" w:rsidP="003A3D72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3A3D72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A3D72" w:rsidRPr="003A3D72" w14:paraId="3408B2EA" w14:textId="77777777" w:rsidTr="003A3D72">
        <w:tc>
          <w:tcPr>
            <w:tcW w:w="10194" w:type="dxa"/>
          </w:tcPr>
          <w:p w14:paraId="45AF7C63" w14:textId="77777777" w:rsidR="003A3D72" w:rsidRDefault="003A3D72" w:rsidP="003A3D7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B8288BF" w14:textId="77777777" w:rsidR="00984BE9" w:rsidRDefault="00984BE9" w:rsidP="003A3D7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1F73712" w14:textId="77777777" w:rsidR="00984BE9" w:rsidRPr="003A3D72" w:rsidRDefault="00984BE9" w:rsidP="003A3D7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36EEAD" w14:textId="072AD757" w:rsidR="00C47607" w:rsidRDefault="00C47607">
      <w:pPr>
        <w:spacing w:line="360" w:lineRule="auto"/>
        <w:jc w:val="both"/>
        <w:rPr>
          <w:rFonts w:ascii="Calibri" w:hAnsi="Calibri" w:cs="Calibri"/>
          <w:iCs/>
        </w:rPr>
      </w:pPr>
    </w:p>
    <w:p w14:paraId="1193CC3F" w14:textId="6E0F43BB" w:rsidR="00D53733" w:rsidRDefault="00D53733">
      <w:pPr>
        <w:spacing w:line="360" w:lineRule="auto"/>
        <w:jc w:val="both"/>
        <w:rPr>
          <w:rFonts w:ascii="Calibri" w:hAnsi="Calibri" w:cs="Calibri"/>
          <w:iCs/>
        </w:rPr>
      </w:pPr>
    </w:p>
    <w:p w14:paraId="5AA65BA3" w14:textId="3B165C0C" w:rsidR="00D53733" w:rsidRDefault="00D53733">
      <w:pPr>
        <w:spacing w:line="360" w:lineRule="auto"/>
        <w:jc w:val="both"/>
        <w:rPr>
          <w:rFonts w:ascii="Calibri" w:hAnsi="Calibri" w:cs="Calibri"/>
          <w:iCs/>
        </w:rPr>
      </w:pPr>
    </w:p>
    <w:p w14:paraId="0E3AEA19" w14:textId="77777777" w:rsidR="00D53733" w:rsidRPr="00397333" w:rsidRDefault="00D53733">
      <w:pPr>
        <w:spacing w:line="360" w:lineRule="auto"/>
        <w:jc w:val="both"/>
        <w:rPr>
          <w:rFonts w:ascii="Calibri" w:hAnsi="Calibri" w:cs="Calibri"/>
          <w:iCs/>
        </w:rPr>
      </w:pPr>
      <w:bookmarkStart w:id="0" w:name="_GoBack"/>
      <w:bookmarkEnd w:id="0"/>
    </w:p>
    <w:p w14:paraId="7FFB709A" w14:textId="77777777" w:rsidR="00084A6A" w:rsidRDefault="00C47607">
      <w:pPr>
        <w:jc w:val="both"/>
        <w:rPr>
          <w:rFonts w:ascii="Calibri" w:hAnsi="Calibri" w:cs="Calibri"/>
          <w:i/>
          <w:sz w:val="22"/>
          <w:szCs w:val="22"/>
        </w:rPr>
      </w:pPr>
      <w:r w:rsidRPr="00311DDA">
        <w:rPr>
          <w:rFonts w:ascii="Calibri" w:hAnsi="Calibri" w:cs="Calibri"/>
          <w:i/>
          <w:sz w:val="22"/>
          <w:szCs w:val="22"/>
        </w:rPr>
        <w:t xml:space="preserve">Upoważniam Uniwersytet Ekonomiczny w Katowicach do wystawienia faktury VAT za udział w konferencji </w:t>
      </w:r>
    </w:p>
    <w:p w14:paraId="706F46BA" w14:textId="6C1BB7B5" w:rsidR="00C47607" w:rsidRPr="00311DDA" w:rsidRDefault="00C47607">
      <w:pPr>
        <w:jc w:val="both"/>
        <w:rPr>
          <w:rFonts w:ascii="Calibri" w:hAnsi="Calibri" w:cs="Calibri"/>
          <w:sz w:val="22"/>
          <w:szCs w:val="20"/>
        </w:rPr>
      </w:pPr>
      <w:r w:rsidRPr="00311DDA">
        <w:rPr>
          <w:rFonts w:ascii="Calibri" w:hAnsi="Calibri" w:cs="Calibri"/>
          <w:i/>
          <w:sz w:val="22"/>
          <w:szCs w:val="22"/>
        </w:rPr>
        <w:t>bez mojego podpisu</w:t>
      </w:r>
      <w:r w:rsidRPr="00311DDA">
        <w:rPr>
          <w:rFonts w:ascii="Calibri" w:hAnsi="Calibri" w:cs="Calibri"/>
          <w:sz w:val="22"/>
          <w:szCs w:val="22"/>
        </w:rPr>
        <w:t>.</w:t>
      </w:r>
    </w:p>
    <w:p w14:paraId="77F94348" w14:textId="77777777" w:rsidR="00FB49C2" w:rsidRPr="00397333" w:rsidRDefault="00FB49C2" w:rsidP="00FB49C2">
      <w:pPr>
        <w:jc w:val="both"/>
        <w:rPr>
          <w:rFonts w:ascii="Calibri" w:hAnsi="Calibri" w:cs="Calibri"/>
          <w:iCs/>
          <w:sz w:val="22"/>
          <w:szCs w:val="22"/>
        </w:rPr>
      </w:pPr>
    </w:p>
    <w:p w14:paraId="309708C9" w14:textId="6FF9F377" w:rsidR="00FB49C2" w:rsidRDefault="00FB49C2" w:rsidP="00FB49C2">
      <w:pPr>
        <w:jc w:val="both"/>
        <w:rPr>
          <w:rFonts w:ascii="Calibri" w:hAnsi="Calibri" w:cs="Calibri"/>
          <w:i/>
          <w:sz w:val="22"/>
          <w:szCs w:val="22"/>
        </w:rPr>
      </w:pPr>
      <w:r w:rsidRPr="00311DDA">
        <w:rPr>
          <w:rFonts w:ascii="Calibri" w:hAnsi="Calibri" w:cs="Calibri"/>
          <w:i/>
          <w:sz w:val="22"/>
          <w:szCs w:val="22"/>
        </w:rPr>
        <w:t>Wyrażam zgodę na przetwarzanie moich danych osobowych dla celów konferencyjnych</w:t>
      </w:r>
      <w:r>
        <w:rPr>
          <w:rFonts w:ascii="Calibri" w:hAnsi="Calibri" w:cs="Calibri"/>
          <w:i/>
          <w:sz w:val="22"/>
          <w:szCs w:val="22"/>
        </w:rPr>
        <w:t>*</w:t>
      </w:r>
      <w:r w:rsidR="007420C5">
        <w:rPr>
          <w:rFonts w:ascii="Calibri" w:hAnsi="Calibri" w:cs="Calibri"/>
          <w:i/>
          <w:sz w:val="22"/>
          <w:szCs w:val="22"/>
        </w:rPr>
        <w:t>*</w:t>
      </w:r>
      <w:r w:rsidRPr="00311DDA">
        <w:rPr>
          <w:rFonts w:ascii="Calibri" w:hAnsi="Calibri" w:cs="Calibri"/>
          <w:i/>
          <w:sz w:val="22"/>
          <w:szCs w:val="22"/>
        </w:rPr>
        <w:t xml:space="preserve"> </w:t>
      </w:r>
    </w:p>
    <w:p w14:paraId="16E62FE6" w14:textId="77777777" w:rsidR="004B6058" w:rsidRDefault="004B6058" w:rsidP="00FB49C2">
      <w:pPr>
        <w:jc w:val="both"/>
        <w:rPr>
          <w:rFonts w:ascii="Calibri" w:hAnsi="Calibri" w:cs="Calibri"/>
          <w:iCs/>
          <w:sz w:val="22"/>
          <w:szCs w:val="22"/>
        </w:rPr>
      </w:pPr>
    </w:p>
    <w:p w14:paraId="57537F9D" w14:textId="77777777" w:rsidR="00742B04" w:rsidRDefault="00742B04" w:rsidP="00FB49C2">
      <w:pPr>
        <w:jc w:val="both"/>
        <w:rPr>
          <w:rFonts w:ascii="Calibri" w:hAnsi="Calibri" w:cs="Calibri"/>
          <w:iCs/>
          <w:sz w:val="22"/>
          <w:szCs w:val="22"/>
        </w:rPr>
      </w:pPr>
    </w:p>
    <w:p w14:paraId="53F6FA0C" w14:textId="77777777" w:rsidR="00742B04" w:rsidRDefault="00742B04" w:rsidP="00FB49C2">
      <w:pPr>
        <w:jc w:val="both"/>
        <w:rPr>
          <w:rFonts w:ascii="Calibri" w:hAnsi="Calibri" w:cs="Calibri"/>
          <w:iCs/>
          <w:sz w:val="22"/>
          <w:szCs w:val="22"/>
        </w:rPr>
      </w:pPr>
    </w:p>
    <w:p w14:paraId="18F4265C" w14:textId="77777777" w:rsidR="00742B04" w:rsidRDefault="00742B04" w:rsidP="00FB49C2">
      <w:pPr>
        <w:jc w:val="both"/>
        <w:rPr>
          <w:rFonts w:ascii="Calibri" w:hAnsi="Calibri" w:cs="Calibri"/>
          <w:iCs/>
          <w:sz w:val="22"/>
          <w:szCs w:val="22"/>
        </w:rPr>
      </w:pPr>
    </w:p>
    <w:p w14:paraId="7BA9A06A" w14:textId="77777777" w:rsidR="004B6058" w:rsidRDefault="004B6058" w:rsidP="00FB49C2">
      <w:pPr>
        <w:jc w:val="both"/>
        <w:rPr>
          <w:rFonts w:ascii="Calibri" w:hAnsi="Calibri" w:cs="Calibri"/>
          <w:iCs/>
          <w:sz w:val="22"/>
          <w:szCs w:val="22"/>
        </w:rPr>
      </w:pPr>
    </w:p>
    <w:p w14:paraId="7152D3EE" w14:textId="77777777" w:rsidR="004B6058" w:rsidRDefault="004B6058" w:rsidP="00FB49C2">
      <w:pPr>
        <w:jc w:val="both"/>
        <w:rPr>
          <w:rFonts w:ascii="Calibri" w:hAnsi="Calibri" w:cs="Calibri"/>
          <w:iCs/>
          <w:sz w:val="22"/>
          <w:szCs w:val="22"/>
        </w:rPr>
      </w:pPr>
    </w:p>
    <w:p w14:paraId="413ADFF4" w14:textId="133F9DEC" w:rsidR="004B6058" w:rsidRDefault="004B6058" w:rsidP="00FB49C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…………………………………………..</w:t>
      </w:r>
      <w:r w:rsidR="00742B04">
        <w:rPr>
          <w:rFonts w:ascii="Calibri" w:hAnsi="Calibri" w:cs="Calibri"/>
          <w:iCs/>
          <w:sz w:val="22"/>
          <w:szCs w:val="22"/>
        </w:rPr>
        <w:tab/>
      </w:r>
      <w:r w:rsidR="00742B04">
        <w:rPr>
          <w:rFonts w:ascii="Calibri" w:hAnsi="Calibri" w:cs="Calibri"/>
          <w:iCs/>
          <w:sz w:val="22"/>
          <w:szCs w:val="22"/>
        </w:rPr>
        <w:tab/>
      </w:r>
      <w:r w:rsidR="00742B04">
        <w:rPr>
          <w:rFonts w:ascii="Calibri" w:hAnsi="Calibri" w:cs="Calibri"/>
          <w:iCs/>
          <w:sz w:val="22"/>
          <w:szCs w:val="22"/>
        </w:rPr>
        <w:tab/>
      </w:r>
      <w:r w:rsidR="00742B04">
        <w:rPr>
          <w:rFonts w:ascii="Calibri" w:hAnsi="Calibri" w:cs="Calibri"/>
          <w:iCs/>
          <w:sz w:val="22"/>
          <w:szCs w:val="22"/>
        </w:rPr>
        <w:tab/>
        <w:t>…………………………………………………………</w:t>
      </w:r>
    </w:p>
    <w:p w14:paraId="68424E50" w14:textId="50BAB8D0" w:rsidR="004B6058" w:rsidRDefault="004B6058" w:rsidP="00933187">
      <w:pPr>
        <w:ind w:firstLine="709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Miejscowość, data</w:t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</w:r>
      <w:r>
        <w:rPr>
          <w:rFonts w:ascii="Calibri" w:hAnsi="Calibri" w:cs="Calibri"/>
          <w:sz w:val="22"/>
          <w:szCs w:val="20"/>
        </w:rPr>
        <w:tab/>
        <w:t>Podpis</w:t>
      </w:r>
    </w:p>
    <w:p w14:paraId="2D7F20F4" w14:textId="77777777" w:rsidR="00BD7ED5" w:rsidRDefault="00BD7ED5" w:rsidP="00933187">
      <w:pPr>
        <w:ind w:firstLine="709"/>
        <w:jc w:val="both"/>
        <w:rPr>
          <w:rFonts w:ascii="Calibri" w:hAnsi="Calibri" w:cs="Calibri"/>
          <w:sz w:val="22"/>
          <w:szCs w:val="20"/>
        </w:rPr>
      </w:pPr>
    </w:p>
    <w:p w14:paraId="421726B2" w14:textId="77777777" w:rsidR="00BD7ED5" w:rsidRDefault="00BD7ED5" w:rsidP="00933187">
      <w:pPr>
        <w:ind w:firstLine="709"/>
        <w:jc w:val="both"/>
        <w:rPr>
          <w:rFonts w:ascii="Calibri" w:hAnsi="Calibri" w:cs="Calibri"/>
          <w:sz w:val="22"/>
          <w:szCs w:val="20"/>
        </w:rPr>
      </w:pPr>
    </w:p>
    <w:p w14:paraId="2C9A8A7E" w14:textId="5E7E4397" w:rsidR="00BD7ED5" w:rsidRPr="00582844" w:rsidRDefault="00BD7ED5" w:rsidP="00BD7ED5">
      <w:pPr>
        <w:jc w:val="both"/>
        <w:rPr>
          <w:rFonts w:ascii="Calibri" w:hAnsi="Calibri" w:cs="Calibri"/>
          <w:i/>
          <w:iCs/>
          <w:color w:val="FF0000"/>
          <w:sz w:val="22"/>
          <w:szCs w:val="20"/>
        </w:rPr>
      </w:pPr>
      <w:r w:rsidRPr="00582844">
        <w:rPr>
          <w:rFonts w:ascii="Calibri" w:hAnsi="Calibri" w:cs="Calibri"/>
          <w:i/>
          <w:iCs/>
          <w:color w:val="FF0000"/>
          <w:sz w:val="22"/>
          <w:szCs w:val="20"/>
        </w:rPr>
        <w:t>Podpisane zgłoszenie</w:t>
      </w:r>
      <w:r w:rsidR="00582844">
        <w:rPr>
          <w:rFonts w:ascii="Calibri" w:hAnsi="Calibri" w:cs="Calibri"/>
          <w:i/>
          <w:iCs/>
          <w:color w:val="FF0000"/>
          <w:sz w:val="22"/>
          <w:szCs w:val="20"/>
        </w:rPr>
        <w:t xml:space="preserve"> w formie elektronicznej</w:t>
      </w:r>
      <w:r w:rsidRPr="00582844">
        <w:rPr>
          <w:rFonts w:ascii="Calibri" w:hAnsi="Calibri" w:cs="Calibri"/>
          <w:i/>
          <w:iCs/>
          <w:color w:val="FF0000"/>
          <w:sz w:val="22"/>
          <w:szCs w:val="20"/>
        </w:rPr>
        <w:t xml:space="preserve"> (skan</w:t>
      </w:r>
      <w:r w:rsidR="00917770">
        <w:rPr>
          <w:rFonts w:ascii="Calibri" w:hAnsi="Calibri" w:cs="Calibri"/>
          <w:i/>
          <w:iCs/>
          <w:color w:val="FF0000"/>
          <w:sz w:val="22"/>
          <w:szCs w:val="20"/>
        </w:rPr>
        <w:t xml:space="preserve"> gdy podpis jest odręczny</w:t>
      </w:r>
      <w:r w:rsidR="00BF5ED9">
        <w:rPr>
          <w:rFonts w:ascii="Calibri" w:hAnsi="Calibri" w:cs="Calibri"/>
          <w:i/>
          <w:iCs/>
          <w:color w:val="FF0000"/>
          <w:sz w:val="22"/>
          <w:szCs w:val="20"/>
        </w:rPr>
        <w:t xml:space="preserve"> lub formularz z </w:t>
      </w:r>
      <w:r w:rsidRPr="00582844">
        <w:rPr>
          <w:rFonts w:ascii="Calibri" w:hAnsi="Calibri" w:cs="Calibri"/>
          <w:i/>
          <w:iCs/>
          <w:color w:val="FF0000"/>
          <w:sz w:val="22"/>
          <w:szCs w:val="20"/>
        </w:rPr>
        <w:t>podpis</w:t>
      </w:r>
      <w:r w:rsidR="00BF5ED9">
        <w:rPr>
          <w:rFonts w:ascii="Calibri" w:hAnsi="Calibri" w:cs="Calibri"/>
          <w:i/>
          <w:iCs/>
          <w:color w:val="FF0000"/>
          <w:sz w:val="22"/>
          <w:szCs w:val="20"/>
        </w:rPr>
        <w:t>em</w:t>
      </w:r>
      <w:r w:rsidRPr="00582844">
        <w:rPr>
          <w:rFonts w:ascii="Calibri" w:hAnsi="Calibri" w:cs="Calibri"/>
          <w:i/>
          <w:iCs/>
          <w:color w:val="FF0000"/>
          <w:sz w:val="22"/>
          <w:szCs w:val="20"/>
        </w:rPr>
        <w:t xml:space="preserve"> zaufany</w:t>
      </w:r>
      <w:r w:rsidR="00BF5ED9">
        <w:rPr>
          <w:rFonts w:ascii="Calibri" w:hAnsi="Calibri" w:cs="Calibri"/>
          <w:i/>
          <w:iCs/>
          <w:color w:val="FF0000"/>
          <w:sz w:val="22"/>
          <w:szCs w:val="20"/>
        </w:rPr>
        <w:t>m</w:t>
      </w:r>
      <w:r w:rsidRPr="00582844">
        <w:rPr>
          <w:rFonts w:ascii="Calibri" w:hAnsi="Calibri" w:cs="Calibri"/>
          <w:i/>
          <w:iCs/>
          <w:color w:val="FF0000"/>
          <w:sz w:val="22"/>
          <w:szCs w:val="20"/>
        </w:rPr>
        <w:t xml:space="preserve">) prosimy przysłać na adres e-mailowy: </w:t>
      </w:r>
      <w:r w:rsidR="0006503D">
        <w:rPr>
          <w:rFonts w:ascii="Calibri" w:hAnsi="Calibri" w:cs="Calibri"/>
          <w:i/>
          <w:iCs/>
          <w:color w:val="FF0000"/>
          <w:sz w:val="22"/>
          <w:szCs w:val="20"/>
        </w:rPr>
        <w:t>msekonferencja@ue.katowice.pl</w:t>
      </w:r>
    </w:p>
    <w:p w14:paraId="5CBFF4AF" w14:textId="68610309" w:rsidR="00BD7ED5" w:rsidRPr="00582844" w:rsidRDefault="00BD7ED5" w:rsidP="00BD7ED5">
      <w:pPr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582844">
        <w:rPr>
          <w:rFonts w:ascii="Calibri" w:hAnsi="Calibri" w:cs="Calibri"/>
          <w:i/>
          <w:iCs/>
          <w:color w:val="FF0000"/>
          <w:sz w:val="22"/>
          <w:szCs w:val="20"/>
        </w:rPr>
        <w:t>Termin przyjmowania zgłoszeń i tekstów upływa 10 września 2025 r.</w:t>
      </w:r>
    </w:p>
    <w:p w14:paraId="53E9A504" w14:textId="456C6903" w:rsidR="007420C5" w:rsidRDefault="007420C5" w:rsidP="00FB49C2">
      <w:pPr>
        <w:rPr>
          <w:rFonts w:ascii="Arial" w:hAnsi="Arial" w:cs="Arial"/>
          <w:i/>
          <w:sz w:val="22"/>
          <w:szCs w:val="22"/>
          <w:lang w:eastAsia="pl-PL"/>
        </w:rPr>
      </w:pPr>
      <w:r>
        <w:rPr>
          <w:rFonts w:ascii="Arial" w:hAnsi="Arial" w:cs="Arial"/>
          <w:i/>
          <w:sz w:val="22"/>
          <w:szCs w:val="22"/>
          <w:lang w:eastAsia="pl-PL"/>
        </w:rPr>
        <w:t>______________________</w:t>
      </w:r>
    </w:p>
    <w:p w14:paraId="4A33B908" w14:textId="4CE5EE80" w:rsidR="007420C5" w:rsidRPr="007420C5" w:rsidRDefault="007420C5" w:rsidP="00FB49C2">
      <w:pPr>
        <w:rPr>
          <w:rFonts w:ascii="Arial" w:hAnsi="Arial" w:cs="Arial"/>
          <w:i/>
          <w:sz w:val="20"/>
          <w:szCs w:val="20"/>
          <w:lang w:eastAsia="pl-PL"/>
        </w:rPr>
      </w:pPr>
      <w:r w:rsidRPr="007420C5">
        <w:rPr>
          <w:rFonts w:ascii="Arial" w:hAnsi="Arial" w:cs="Arial"/>
          <w:i/>
          <w:sz w:val="20"/>
          <w:szCs w:val="20"/>
          <w:lang w:eastAsia="pl-PL"/>
        </w:rPr>
        <w:t xml:space="preserve">* </w:t>
      </w:r>
      <w:r w:rsidR="003454AD">
        <w:rPr>
          <w:rFonts w:ascii="Arial" w:hAnsi="Arial" w:cs="Arial"/>
          <w:i/>
          <w:sz w:val="20"/>
          <w:szCs w:val="20"/>
          <w:lang w:eastAsia="pl-PL"/>
        </w:rPr>
        <w:t>Proszę zaznaczyć</w:t>
      </w:r>
      <w:r w:rsidRPr="007420C5">
        <w:rPr>
          <w:rFonts w:ascii="Arial" w:hAnsi="Arial" w:cs="Arial"/>
          <w:i/>
          <w:sz w:val="20"/>
          <w:szCs w:val="20"/>
          <w:lang w:eastAsia="pl-PL"/>
        </w:rPr>
        <w:t xml:space="preserve"> właściwe</w:t>
      </w:r>
    </w:p>
    <w:p w14:paraId="02D16B5F" w14:textId="62FE208D" w:rsidR="00BA3998" w:rsidRPr="007420C5" w:rsidRDefault="00FB49C2" w:rsidP="00FB49C2">
      <w:pPr>
        <w:rPr>
          <w:rFonts w:ascii="Arial" w:hAnsi="Arial" w:cs="Arial"/>
          <w:i/>
          <w:sz w:val="20"/>
          <w:szCs w:val="20"/>
          <w:lang w:eastAsia="pl-PL"/>
        </w:rPr>
      </w:pPr>
      <w:r w:rsidRPr="007420C5">
        <w:rPr>
          <w:rFonts w:ascii="Arial" w:hAnsi="Arial" w:cs="Arial"/>
          <w:i/>
          <w:sz w:val="20"/>
          <w:szCs w:val="20"/>
          <w:lang w:eastAsia="pl-PL"/>
        </w:rPr>
        <w:t>*</w:t>
      </w:r>
      <w:r w:rsidR="007420C5" w:rsidRPr="007420C5">
        <w:rPr>
          <w:rFonts w:ascii="Arial" w:hAnsi="Arial" w:cs="Arial"/>
          <w:i/>
          <w:sz w:val="20"/>
          <w:szCs w:val="20"/>
          <w:lang w:eastAsia="pl-PL"/>
        </w:rPr>
        <w:t>*</w:t>
      </w:r>
      <w:r w:rsidRPr="007420C5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="00BA3998" w:rsidRPr="007420C5">
        <w:rPr>
          <w:rFonts w:ascii="Arial" w:hAnsi="Arial" w:cs="Arial"/>
          <w:i/>
          <w:sz w:val="20"/>
          <w:szCs w:val="20"/>
          <w:lang w:eastAsia="pl-PL"/>
        </w:rPr>
        <w:t>Klauzula informacyjna Administratora danych osobowych:</w:t>
      </w:r>
    </w:p>
    <w:p w14:paraId="3710D030" w14:textId="77777777" w:rsidR="00BA3998" w:rsidRPr="00FB49C2" w:rsidRDefault="00BA3998" w:rsidP="005966F8">
      <w:pPr>
        <w:rPr>
          <w:rFonts w:ascii="Arial" w:hAnsi="Arial" w:cs="Arial"/>
          <w:sz w:val="16"/>
          <w:szCs w:val="16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Zgodnie z </w:t>
      </w:r>
      <w:r w:rsidRPr="00FB49C2">
        <w:rPr>
          <w:rFonts w:ascii="Arial" w:hAnsi="Arial" w:cs="Arial"/>
          <w:sz w:val="16"/>
          <w:szCs w:val="16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– ogólnego rozporządzenia o ochronie danych, zwanego: </w:t>
      </w:r>
      <w:r w:rsidRPr="00FB49C2">
        <w:rPr>
          <w:rFonts w:ascii="Arial" w:hAnsi="Arial" w:cs="Arial"/>
          <w:b/>
          <w:sz w:val="16"/>
          <w:szCs w:val="16"/>
        </w:rPr>
        <w:t>RODO</w:t>
      </w:r>
      <w:r w:rsidRPr="00FB49C2">
        <w:rPr>
          <w:rFonts w:ascii="Arial" w:hAnsi="Arial" w:cs="Arial"/>
          <w:sz w:val="16"/>
          <w:szCs w:val="16"/>
        </w:rPr>
        <w:t xml:space="preserve"> (</w:t>
      </w:r>
      <w:r w:rsidRPr="00FB49C2">
        <w:rPr>
          <w:rStyle w:val="ng-binding"/>
          <w:rFonts w:ascii="Arial" w:hAnsi="Arial" w:cs="Arial"/>
          <w:sz w:val="16"/>
          <w:szCs w:val="16"/>
        </w:rPr>
        <w:t xml:space="preserve">Dz. U. UE. L. z 2016 r. nr 119 poz. 1) i z ustawą z dnia 10 maja 2018 roku o ochronie danych osobowych (Dz. U. z 2018 r. poz. 1000), informujemy, iż zgodność przetwarzania z prawem wypełnia przesłanki określone w </w:t>
      </w:r>
      <w:r w:rsidRPr="00FB49C2">
        <w:rPr>
          <w:rFonts w:ascii="Arial" w:hAnsi="Arial" w:cs="Arial"/>
          <w:sz w:val="16"/>
          <w:szCs w:val="16"/>
        </w:rPr>
        <w:t>art. 6 ust. 1 lit. b RODO (niezbędność do wykonania umowy) oraz art. 6 ust. 1 lit. c RODO (obowiązek prawny ci</w:t>
      </w:r>
      <w:r w:rsidR="00FB49C2">
        <w:rPr>
          <w:rFonts w:ascii="Arial" w:hAnsi="Arial" w:cs="Arial"/>
          <w:sz w:val="16"/>
          <w:szCs w:val="16"/>
        </w:rPr>
        <w:t xml:space="preserve">ążący </w:t>
      </w:r>
      <w:r w:rsidR="00FB49C2">
        <w:rPr>
          <w:rFonts w:ascii="Arial" w:hAnsi="Arial" w:cs="Arial"/>
          <w:sz w:val="16"/>
          <w:szCs w:val="16"/>
        </w:rPr>
        <w:br/>
        <w:t>na administratorze) oraz</w:t>
      </w:r>
      <w:r w:rsidRPr="00FB49C2">
        <w:rPr>
          <w:rFonts w:ascii="Arial" w:hAnsi="Arial" w:cs="Arial"/>
          <w:sz w:val="16"/>
          <w:szCs w:val="16"/>
        </w:rPr>
        <w:t xml:space="preserve"> że</w:t>
      </w:r>
      <w:r w:rsidRPr="00FB49C2">
        <w:rPr>
          <w:rStyle w:val="ng-binding"/>
          <w:rFonts w:ascii="Arial" w:hAnsi="Arial" w:cs="Arial"/>
          <w:sz w:val="16"/>
          <w:szCs w:val="16"/>
        </w:rPr>
        <w:t>:</w:t>
      </w:r>
    </w:p>
    <w:p w14:paraId="1B0F8F85" w14:textId="77777777" w:rsidR="00BA3998" w:rsidRPr="00FB49C2" w:rsidRDefault="00BA3998" w:rsidP="00BA3998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Administratorem Pani/Pana danych osobowych jest Uniwersytet Ekonomiczny </w:t>
      </w:r>
      <w:r w:rsidRPr="00FB49C2">
        <w:rPr>
          <w:rFonts w:ascii="Arial" w:hAnsi="Arial" w:cs="Arial"/>
          <w:sz w:val="16"/>
          <w:szCs w:val="16"/>
          <w:lang w:eastAsia="pl-PL"/>
        </w:rPr>
        <w:br/>
        <w:t>w Katowicach, z siedzibą przy ul. 1 Maja 50, 40 – 287 Katowice, zwany dalej: Administratorem;</w:t>
      </w:r>
    </w:p>
    <w:p w14:paraId="3F018FC6" w14:textId="77777777" w:rsidR="00BA3998" w:rsidRPr="00FB49C2" w:rsidRDefault="00BA3998" w:rsidP="00BA3998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Administrator powołał Inspektora Ochrony Danych nadzorującego prawidłowość przetwarzania danych osobowych, z którym można się kontaktować za pośrednictwem adresu e – mail: </w:t>
      </w:r>
      <w:hyperlink r:id="rId8" w:history="1">
        <w:r w:rsidRPr="00FB49C2">
          <w:rPr>
            <w:rStyle w:val="Hipercze"/>
            <w:rFonts w:ascii="Arial" w:hAnsi="Arial" w:cs="Arial"/>
            <w:sz w:val="16"/>
            <w:szCs w:val="16"/>
            <w:lang w:eastAsia="pl-PL"/>
          </w:rPr>
          <w:t>iod@ue.katowice.pl</w:t>
        </w:r>
      </w:hyperlink>
      <w:r w:rsidRPr="00FB49C2">
        <w:rPr>
          <w:rFonts w:ascii="Arial" w:hAnsi="Arial" w:cs="Arial"/>
          <w:sz w:val="16"/>
          <w:szCs w:val="16"/>
          <w:lang w:eastAsia="pl-PL"/>
        </w:rPr>
        <w:t>;</w:t>
      </w:r>
    </w:p>
    <w:p w14:paraId="39F56A15" w14:textId="6DCE53AD" w:rsidR="00BA3998" w:rsidRPr="007420C5" w:rsidRDefault="00BA3998" w:rsidP="007420C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>podanie Pani/Pana danych osobowych jest dobrowolne, ale niezbędne oraz służy</w:t>
      </w:r>
      <w:r w:rsidR="007420C5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7420C5">
        <w:rPr>
          <w:rFonts w:ascii="Arial" w:hAnsi="Arial" w:cs="Arial"/>
          <w:sz w:val="16"/>
          <w:szCs w:val="16"/>
          <w:lang w:eastAsia="pl-PL"/>
        </w:rPr>
        <w:t xml:space="preserve">do ich przetwarzania w celu </w:t>
      </w:r>
      <w:r w:rsidRPr="007420C5">
        <w:rPr>
          <w:rFonts w:ascii="Arial" w:hAnsi="Arial" w:cs="Arial"/>
          <w:sz w:val="16"/>
          <w:szCs w:val="16"/>
        </w:rPr>
        <w:t xml:space="preserve">realizacji </w:t>
      </w:r>
      <w:r w:rsidR="007420C5">
        <w:rPr>
          <w:rFonts w:ascii="Arial" w:hAnsi="Arial" w:cs="Arial"/>
          <w:sz w:val="16"/>
          <w:szCs w:val="16"/>
        </w:rPr>
        <w:t xml:space="preserve">wszelkich czynności związanych </w:t>
      </w:r>
      <w:r w:rsidRPr="007420C5">
        <w:rPr>
          <w:rFonts w:ascii="Arial" w:hAnsi="Arial" w:cs="Arial"/>
          <w:sz w:val="16"/>
          <w:szCs w:val="16"/>
        </w:rPr>
        <w:t>z realizacją konferencji o charakterze naukow</w:t>
      </w:r>
      <w:r w:rsidR="007420C5">
        <w:rPr>
          <w:rFonts w:ascii="Arial" w:hAnsi="Arial" w:cs="Arial"/>
          <w:sz w:val="16"/>
          <w:szCs w:val="16"/>
        </w:rPr>
        <w:t xml:space="preserve">ym, zwanej dalej: konferencją, w zakresie określonym </w:t>
      </w:r>
      <w:r w:rsidRPr="007420C5">
        <w:rPr>
          <w:rFonts w:ascii="Arial" w:hAnsi="Arial" w:cs="Arial"/>
          <w:sz w:val="16"/>
          <w:szCs w:val="16"/>
        </w:rPr>
        <w:t>obowiązującymi przepisami prawnymi, w tym wewnętrznymi przepisami prawnymi Administratora a niepodanie danych osobowych skutkuje brakiem możliwości wzięcia udziału w konferencji, natomiast podanie danych kontaktowych jest dobrowolne</w:t>
      </w:r>
      <w:r w:rsidRPr="007420C5">
        <w:rPr>
          <w:rFonts w:ascii="Arial" w:hAnsi="Arial" w:cs="Arial"/>
          <w:sz w:val="16"/>
          <w:szCs w:val="16"/>
          <w:lang w:eastAsia="pl-PL"/>
        </w:rPr>
        <w:t>;</w:t>
      </w:r>
    </w:p>
    <w:p w14:paraId="16F38897" w14:textId="77777777" w:rsidR="00BA3998" w:rsidRPr="00FB49C2" w:rsidRDefault="00BA3998" w:rsidP="00BA3998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>przetwarzane będą następujące dane osobowe: imię, nazwisko, tytuł, instytucja, podpis, adres</w:t>
      </w:r>
      <w:r w:rsidR="004B5F6F" w:rsidRPr="00FB49C2">
        <w:rPr>
          <w:rFonts w:ascii="Arial" w:hAnsi="Arial" w:cs="Arial"/>
          <w:sz w:val="16"/>
          <w:szCs w:val="16"/>
          <w:lang w:eastAsia="pl-PL"/>
        </w:rPr>
        <w:t>, adres</w:t>
      </w:r>
      <w:r w:rsidRPr="00FB49C2">
        <w:rPr>
          <w:rFonts w:ascii="Arial" w:hAnsi="Arial" w:cs="Arial"/>
          <w:sz w:val="16"/>
          <w:szCs w:val="16"/>
          <w:lang w:eastAsia="pl-PL"/>
        </w:rPr>
        <w:t xml:space="preserve"> e-mail, nr telefonu</w:t>
      </w:r>
      <w:r w:rsidR="004B5F6F" w:rsidRPr="00FB49C2">
        <w:rPr>
          <w:rFonts w:ascii="Arial" w:hAnsi="Arial" w:cs="Arial"/>
          <w:sz w:val="16"/>
          <w:szCs w:val="16"/>
          <w:lang w:eastAsia="pl-PL"/>
        </w:rPr>
        <w:t>;</w:t>
      </w:r>
    </w:p>
    <w:p w14:paraId="17CBBDFB" w14:textId="77777777" w:rsidR="00BA3998" w:rsidRPr="00FB49C2" w:rsidRDefault="00BA3998" w:rsidP="00BA3998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posiadanie przez Administratora Pani/Pana danych osobowych jest wymogiem wynikającym z realizacji konferencji oraz z obowiązków wynikających z przepisów prawa a </w:t>
      </w:r>
      <w:r w:rsidRPr="00FB49C2">
        <w:rPr>
          <w:rFonts w:ascii="Arial" w:hAnsi="Arial" w:cs="Arial"/>
          <w:sz w:val="16"/>
          <w:szCs w:val="16"/>
        </w:rPr>
        <w:t>dane osobowe są wykorzystywane do wszelkich czynności związanych z realizacją konferencji</w:t>
      </w:r>
      <w:r w:rsidRPr="00FB49C2">
        <w:rPr>
          <w:rFonts w:ascii="Arial" w:hAnsi="Arial" w:cs="Arial"/>
          <w:sz w:val="16"/>
          <w:szCs w:val="16"/>
          <w:lang w:eastAsia="pl-PL"/>
        </w:rPr>
        <w:t>;</w:t>
      </w:r>
    </w:p>
    <w:p w14:paraId="7E4417B4" w14:textId="77777777" w:rsidR="00BA3998" w:rsidRPr="00FB49C2" w:rsidRDefault="00BA3998" w:rsidP="00BA3998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</w:rPr>
        <w:t>odbiorcami Pani/Pana danych osobowych są upoważnieni pracownicy Administratora, ewentualne podmioty przetwarzające dane w imieniu Administratora oraz podmioty upoważnione do uzyskania danych osobowych na podstawie przepisów prawa;</w:t>
      </w:r>
    </w:p>
    <w:p w14:paraId="154E4636" w14:textId="77777777" w:rsidR="00BA3998" w:rsidRPr="00FB49C2" w:rsidRDefault="00BA3998" w:rsidP="00BA3998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Pani/Pana dane osobowe będą przetwarzane i przechowywane do momentu ustania obowiązku prawnego wynikającego z przepisów prawa (m. in. przez okres czasu </w:t>
      </w:r>
      <w:r w:rsidRPr="00FB49C2">
        <w:rPr>
          <w:rFonts w:ascii="Arial" w:hAnsi="Arial" w:cs="Arial"/>
          <w:sz w:val="16"/>
          <w:szCs w:val="16"/>
        </w:rPr>
        <w:t>niezbędny do rozpatrzenia ewentualnych roszczeń</w:t>
      </w:r>
      <w:r w:rsidRPr="00FB49C2">
        <w:rPr>
          <w:rFonts w:ascii="Arial" w:hAnsi="Arial" w:cs="Arial"/>
          <w:sz w:val="16"/>
          <w:szCs w:val="16"/>
          <w:lang w:eastAsia="pl-PL"/>
        </w:rPr>
        <w:t>);</w:t>
      </w:r>
    </w:p>
    <w:p w14:paraId="76E835CB" w14:textId="534563A5" w:rsidR="00BA3998" w:rsidRPr="007420C5" w:rsidRDefault="00BA3998" w:rsidP="007420C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posiada Pani/Pan prawo dostępu do treści swoich danych osobowych oraz prawo </w:t>
      </w:r>
      <w:r w:rsidRPr="007420C5">
        <w:rPr>
          <w:rFonts w:ascii="Arial" w:hAnsi="Arial" w:cs="Arial"/>
          <w:sz w:val="16"/>
          <w:szCs w:val="16"/>
          <w:lang w:eastAsia="pl-PL"/>
        </w:rPr>
        <w:t xml:space="preserve">do ich: sprostowania, usunięcia (o ile jest to prawnie dopuszczalne), ograniczenia przetwarzania, przenoszenia, wniesienia sprzeciwu, a także </w:t>
      </w:r>
      <w:r w:rsidRPr="007420C5">
        <w:rPr>
          <w:rFonts w:ascii="Arial" w:hAnsi="Arial" w:cs="Arial"/>
          <w:sz w:val="16"/>
          <w:szCs w:val="16"/>
          <w:shd w:val="clear" w:color="auto" w:fill="FFFFFF"/>
        </w:rPr>
        <w:t>w dowolnym momencie wycofania zgody bez wpływu na zgodność z prawem przetwarzania, którego dokonano na podstawie zgody przed jej wycofaniem;</w:t>
      </w:r>
    </w:p>
    <w:p w14:paraId="4564A515" w14:textId="77777777" w:rsidR="00BA3998" w:rsidRPr="00FB49C2" w:rsidRDefault="00BA3998" w:rsidP="00BA3998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>ma Pani/Pan prawo wniesienia skargi do organu nadzorczego, którym jest Prezes Urzędu Ochrony Danych Osobowych, gdy uzna Pani/Pan, iż przetwarzanie danych osobowych Pani/Pana dotyczących narusza przepisy RODO;</w:t>
      </w:r>
    </w:p>
    <w:p w14:paraId="411DE5AE" w14:textId="6F7A9BEF" w:rsidR="00BA3998" w:rsidRPr="007420C5" w:rsidRDefault="00BA3998" w:rsidP="007420C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nie przewiduje się przetwarzania danych osobowych w celu innym niż cel, </w:t>
      </w:r>
      <w:r w:rsidRPr="007420C5">
        <w:rPr>
          <w:rFonts w:ascii="Arial" w:hAnsi="Arial" w:cs="Arial"/>
          <w:sz w:val="16"/>
          <w:szCs w:val="16"/>
          <w:lang w:eastAsia="pl-PL"/>
        </w:rPr>
        <w:t>w którym dane osobowe zostały zebrane;</w:t>
      </w:r>
    </w:p>
    <w:p w14:paraId="33010FE4" w14:textId="5518FE3B" w:rsidR="00BA3998" w:rsidRPr="007420C5" w:rsidRDefault="00BA3998" w:rsidP="007420C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 xml:space="preserve">Pani/Pana dane osobowe nie będą przetwarzane w sposób zautomatyzowany, </w:t>
      </w:r>
      <w:r w:rsidRPr="007420C5">
        <w:rPr>
          <w:rFonts w:ascii="Arial" w:hAnsi="Arial" w:cs="Arial"/>
          <w:sz w:val="16"/>
          <w:szCs w:val="16"/>
          <w:lang w:eastAsia="pl-PL"/>
        </w:rPr>
        <w:t>w tym również w formie profilowania;</w:t>
      </w:r>
    </w:p>
    <w:p w14:paraId="4ACB62D6" w14:textId="77777777" w:rsidR="00471E88" w:rsidRPr="009F79D3" w:rsidRDefault="00BA3998" w:rsidP="009F79D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FB49C2">
        <w:rPr>
          <w:rFonts w:ascii="Arial" w:hAnsi="Arial" w:cs="Arial"/>
          <w:sz w:val="16"/>
          <w:szCs w:val="16"/>
          <w:lang w:eastAsia="pl-PL"/>
        </w:rPr>
        <w:t>Pani/Pana dane osobowe nie będą przekazywane do państwa trzeciego/organizacji międzynarodowej, o ile nie będą tego wymagały prawne obowiązki Administratora.</w:t>
      </w:r>
    </w:p>
    <w:p w14:paraId="779B90BE" w14:textId="77777777" w:rsidR="00C47607" w:rsidRPr="009F79D3" w:rsidRDefault="00C47607" w:rsidP="009F79D3">
      <w:pPr>
        <w:jc w:val="center"/>
        <w:rPr>
          <w:rFonts w:ascii="Calibri" w:hAnsi="Calibri" w:cs="Calibri"/>
          <w:sz w:val="18"/>
          <w:szCs w:val="18"/>
        </w:rPr>
      </w:pPr>
      <w:r w:rsidRPr="00311DDA">
        <w:rPr>
          <w:rFonts w:ascii="Calibri" w:hAnsi="Calibri" w:cs="Calibri"/>
          <w:sz w:val="18"/>
          <w:szCs w:val="22"/>
        </w:rPr>
        <w:t>_________________________________________________________________________________________________________________</w:t>
      </w:r>
      <w:r w:rsidRPr="009F79D3">
        <w:rPr>
          <w:rFonts w:ascii="Calibri" w:hAnsi="Calibri" w:cs="Calibri"/>
          <w:sz w:val="18"/>
          <w:szCs w:val="18"/>
        </w:rPr>
        <w:t>Uniwersytet Ekonomiczny w Katowicach</w:t>
      </w:r>
    </w:p>
    <w:p w14:paraId="260CC388" w14:textId="77777777" w:rsidR="00C47607" w:rsidRPr="009F79D3" w:rsidRDefault="00C47607">
      <w:pPr>
        <w:jc w:val="center"/>
        <w:rPr>
          <w:rFonts w:ascii="Calibri" w:hAnsi="Calibri" w:cs="Calibri"/>
          <w:sz w:val="18"/>
          <w:szCs w:val="18"/>
        </w:rPr>
      </w:pPr>
      <w:r w:rsidRPr="009F79D3">
        <w:rPr>
          <w:rFonts w:ascii="Calibri" w:hAnsi="Calibri" w:cs="Calibri"/>
          <w:sz w:val="18"/>
          <w:szCs w:val="18"/>
        </w:rPr>
        <w:t>Katedra Międzynarodowych Stosunków Ekonomicznych</w:t>
      </w:r>
    </w:p>
    <w:p w14:paraId="52B611A5" w14:textId="77777777" w:rsidR="00C47607" w:rsidRPr="009F79D3" w:rsidRDefault="00C47607">
      <w:pPr>
        <w:jc w:val="center"/>
        <w:rPr>
          <w:rFonts w:ascii="Calibri" w:hAnsi="Calibri" w:cs="Calibri"/>
          <w:sz w:val="18"/>
          <w:szCs w:val="18"/>
        </w:rPr>
      </w:pPr>
      <w:r w:rsidRPr="009F79D3">
        <w:rPr>
          <w:rFonts w:ascii="Calibri" w:hAnsi="Calibri" w:cs="Calibri"/>
          <w:sz w:val="18"/>
          <w:szCs w:val="18"/>
        </w:rPr>
        <w:t>ul. Bogucicka 3a, 40-226 Katowice</w:t>
      </w:r>
    </w:p>
    <w:sectPr w:rsidR="00C47607" w:rsidRPr="009F79D3" w:rsidSect="007420C5">
      <w:headerReference w:type="default" r:id="rId9"/>
      <w:pgSz w:w="11906" w:h="16838"/>
      <w:pgMar w:top="1134" w:right="85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9FC86" w14:textId="77777777" w:rsidR="00B71C0D" w:rsidRDefault="00B71C0D" w:rsidP="001C1BB0">
      <w:r>
        <w:separator/>
      </w:r>
    </w:p>
  </w:endnote>
  <w:endnote w:type="continuationSeparator" w:id="0">
    <w:p w14:paraId="40B33EA5" w14:textId="77777777" w:rsidR="00B71C0D" w:rsidRDefault="00B71C0D" w:rsidP="001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ACCB" w14:textId="77777777" w:rsidR="00B71C0D" w:rsidRDefault="00B71C0D" w:rsidP="001C1BB0">
      <w:r>
        <w:separator/>
      </w:r>
    </w:p>
  </w:footnote>
  <w:footnote w:type="continuationSeparator" w:id="0">
    <w:p w14:paraId="6F79E379" w14:textId="77777777" w:rsidR="00B71C0D" w:rsidRDefault="00B71C0D" w:rsidP="001C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B6508" w14:textId="77777777" w:rsidR="001C1BB0" w:rsidRPr="00193B5F" w:rsidRDefault="001C1BB0" w:rsidP="001C1BB0">
    <w:pPr>
      <w:jc w:val="center"/>
      <w:rPr>
        <w:rFonts w:ascii="Calibri" w:hAnsi="Calibri" w:cs="Calibri"/>
        <w:sz w:val="22"/>
        <w:szCs w:val="22"/>
      </w:rPr>
    </w:pPr>
    <w:r w:rsidRPr="00193B5F">
      <w:rPr>
        <w:rFonts w:ascii="Calibri" w:hAnsi="Calibri" w:cs="Calibri"/>
        <w:sz w:val="22"/>
        <w:szCs w:val="22"/>
      </w:rPr>
      <w:t>Uniwersytet Ekonomiczny w Katowicach</w:t>
    </w:r>
  </w:p>
  <w:p w14:paraId="575FB893" w14:textId="77777777" w:rsidR="001C1BB0" w:rsidRPr="00193B5F" w:rsidRDefault="001C1BB0" w:rsidP="001C1BB0">
    <w:pPr>
      <w:jc w:val="center"/>
      <w:rPr>
        <w:rFonts w:ascii="Calibri" w:hAnsi="Calibri" w:cs="Calibri"/>
        <w:sz w:val="22"/>
        <w:szCs w:val="22"/>
      </w:rPr>
    </w:pPr>
    <w:r w:rsidRPr="00193B5F">
      <w:rPr>
        <w:rFonts w:ascii="Calibri" w:hAnsi="Calibri" w:cs="Calibri"/>
        <w:sz w:val="22"/>
        <w:szCs w:val="22"/>
      </w:rPr>
      <w:t>Katedra Międzynarodowych Stosunków Ekonomicznych</w:t>
    </w:r>
  </w:p>
  <w:p w14:paraId="0E38C2FC" w14:textId="77777777" w:rsidR="001C1BB0" w:rsidRDefault="001C1BB0" w:rsidP="001C1BB0">
    <w:pPr>
      <w:jc w:val="center"/>
      <w:rPr>
        <w:rFonts w:ascii="Calibri" w:hAnsi="Calibri" w:cs="Calibri"/>
        <w:sz w:val="22"/>
        <w:szCs w:val="22"/>
      </w:rPr>
    </w:pPr>
    <w:r w:rsidRPr="00193B5F">
      <w:rPr>
        <w:rFonts w:ascii="Calibri" w:hAnsi="Calibri" w:cs="Calibri"/>
        <w:sz w:val="22"/>
        <w:szCs w:val="22"/>
      </w:rPr>
      <w:t>ul. Bogucicka 3a, 40-226 Katowice</w:t>
    </w:r>
  </w:p>
  <w:p w14:paraId="7E1EE409" w14:textId="651808A0" w:rsidR="001C1BB0" w:rsidRPr="00546B25" w:rsidRDefault="001C1BB0" w:rsidP="001C1BB0">
    <w:pPr>
      <w:jc w:val="center"/>
    </w:pPr>
    <w:r w:rsidRPr="00546B25">
      <w:rPr>
        <w:rFonts w:ascii="Calibri" w:hAnsi="Calibri" w:cs="Calibri"/>
        <w:sz w:val="22"/>
        <w:szCs w:val="22"/>
      </w:rPr>
      <w:t xml:space="preserve">e-mail: </w:t>
    </w:r>
    <w:r w:rsidR="00546B25" w:rsidRPr="00546B25">
      <w:rPr>
        <w:rFonts w:ascii="Calibri" w:hAnsi="Calibri" w:cs="Calibri"/>
        <w:sz w:val="22"/>
        <w:szCs w:val="22"/>
      </w:rPr>
      <w:t>msekonferencja@ue.katowic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0EC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C6075F"/>
    <w:multiLevelType w:val="hybridMultilevel"/>
    <w:tmpl w:val="55367890"/>
    <w:lvl w:ilvl="0" w:tplc="4DAE85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9B8"/>
    <w:multiLevelType w:val="hybridMultilevel"/>
    <w:tmpl w:val="6D0E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4239A"/>
    <w:multiLevelType w:val="hybridMultilevel"/>
    <w:tmpl w:val="EA4E6B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D3"/>
    <w:rsid w:val="00057AA5"/>
    <w:rsid w:val="0006503D"/>
    <w:rsid w:val="00084A6A"/>
    <w:rsid w:val="000A5311"/>
    <w:rsid w:val="000C1620"/>
    <w:rsid w:val="000C76AF"/>
    <w:rsid w:val="001167F4"/>
    <w:rsid w:val="00141E08"/>
    <w:rsid w:val="00193B5F"/>
    <w:rsid w:val="0019710A"/>
    <w:rsid w:val="001C1BB0"/>
    <w:rsid w:val="001C555A"/>
    <w:rsid w:val="001E664A"/>
    <w:rsid w:val="0028193F"/>
    <w:rsid w:val="002869CC"/>
    <w:rsid w:val="002C16C0"/>
    <w:rsid w:val="002E666E"/>
    <w:rsid w:val="0030727B"/>
    <w:rsid w:val="00311DDA"/>
    <w:rsid w:val="003454AD"/>
    <w:rsid w:val="003611D1"/>
    <w:rsid w:val="00365F22"/>
    <w:rsid w:val="00397333"/>
    <w:rsid w:val="003A3D72"/>
    <w:rsid w:val="003A4E9E"/>
    <w:rsid w:val="003D0AB4"/>
    <w:rsid w:val="0041156D"/>
    <w:rsid w:val="00412546"/>
    <w:rsid w:val="00471E88"/>
    <w:rsid w:val="004B5F6F"/>
    <w:rsid w:val="004B6058"/>
    <w:rsid w:val="004C04DE"/>
    <w:rsid w:val="00520CB9"/>
    <w:rsid w:val="00546420"/>
    <w:rsid w:val="00546B25"/>
    <w:rsid w:val="00567193"/>
    <w:rsid w:val="00582844"/>
    <w:rsid w:val="005966F8"/>
    <w:rsid w:val="005A1EDE"/>
    <w:rsid w:val="005D0E72"/>
    <w:rsid w:val="005E3906"/>
    <w:rsid w:val="0068416F"/>
    <w:rsid w:val="007335A9"/>
    <w:rsid w:val="007420C5"/>
    <w:rsid w:val="00742B04"/>
    <w:rsid w:val="00747842"/>
    <w:rsid w:val="00777F97"/>
    <w:rsid w:val="00877232"/>
    <w:rsid w:val="008841DF"/>
    <w:rsid w:val="008A4B55"/>
    <w:rsid w:val="008A7731"/>
    <w:rsid w:val="008E4EBD"/>
    <w:rsid w:val="00917770"/>
    <w:rsid w:val="00924721"/>
    <w:rsid w:val="009250D3"/>
    <w:rsid w:val="00933187"/>
    <w:rsid w:val="00983C1C"/>
    <w:rsid w:val="00984BE9"/>
    <w:rsid w:val="009F79D3"/>
    <w:rsid w:val="00A13401"/>
    <w:rsid w:val="00A44267"/>
    <w:rsid w:val="00A6304B"/>
    <w:rsid w:val="00AF03B3"/>
    <w:rsid w:val="00B71C0D"/>
    <w:rsid w:val="00B819A6"/>
    <w:rsid w:val="00BA3998"/>
    <w:rsid w:val="00BA7F0B"/>
    <w:rsid w:val="00BD7ED5"/>
    <w:rsid w:val="00BF5ED9"/>
    <w:rsid w:val="00C47607"/>
    <w:rsid w:val="00C7260E"/>
    <w:rsid w:val="00C908AE"/>
    <w:rsid w:val="00C9675D"/>
    <w:rsid w:val="00CA20A3"/>
    <w:rsid w:val="00CA36A4"/>
    <w:rsid w:val="00D11CF5"/>
    <w:rsid w:val="00D37F1F"/>
    <w:rsid w:val="00D53733"/>
    <w:rsid w:val="00D639DB"/>
    <w:rsid w:val="00DA4D4F"/>
    <w:rsid w:val="00DA6D51"/>
    <w:rsid w:val="00DA7950"/>
    <w:rsid w:val="00DB48DC"/>
    <w:rsid w:val="00DD7D06"/>
    <w:rsid w:val="00E04CEF"/>
    <w:rsid w:val="00E73D66"/>
    <w:rsid w:val="00EF69D0"/>
    <w:rsid w:val="00F229A6"/>
    <w:rsid w:val="00F75658"/>
    <w:rsid w:val="00FB49C2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043A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ind w:left="-540" w:firstLine="540"/>
      <w:outlineLvl w:val="0"/>
    </w:pPr>
    <w:rPr>
      <w:rFonts w:ascii="Microsoft Sans Serif" w:hAnsi="Microsoft Sans Serif" w:cs="Microsoft Sans Serif"/>
      <w:b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-539" w:right="-1009" w:firstLine="0"/>
      <w:jc w:val="center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b/>
      <w:bCs/>
      <w:i/>
      <w:iCs/>
      <w:sz w:val="2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Times New Roman" w:eastAsia="Times New Roman" w:hAnsi="Times New Roman" w:cs="Times New Roman" w:hint="default"/>
      <w:b/>
      <w:sz w:val="22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Times New Roman" w:eastAsia="Times New Roman" w:hAnsi="Times New Roman" w:cs="Times New Roman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  <w:sz w:val="16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  <w:sz w:val="16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  <w:b/>
      <w:sz w:val="22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2">
    <w:name w:val="WW8Num21z2"/>
    <w:rPr>
      <w:rFonts w:hint="default"/>
      <w:b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Times New Roman" w:eastAsia="Times New Roman" w:hAnsi="Times New Roman" w:cs="Times New Roman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2">
    <w:name w:val="WW8Num27z2"/>
    <w:rPr>
      <w:rFonts w:hint="default"/>
      <w:b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Wingdings" w:hAnsi="Wingdings" w:cs="Wingdings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color w:val="auto"/>
      <w:sz w:val="18"/>
      <w:szCs w:val="18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St16z0">
    <w:name w:val="WW8NumSt16z0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boldziki1">
    <w:name w:val="boldziki1"/>
    <w:rPr>
      <w:rFonts w:ascii="Arial" w:hAnsi="Arial" w:cs="Arial" w:hint="default"/>
      <w:b/>
      <w:bCs/>
      <w:i w:val="0"/>
      <w:iCs w:val="0"/>
      <w:caps w:val="0"/>
      <w:smallCaps w:val="0"/>
      <w:color w:val="FFFFFF"/>
      <w:sz w:val="36"/>
      <w:szCs w:val="36"/>
    </w:rPr>
  </w:style>
  <w:style w:type="character" w:customStyle="1" w:styleId="apple-style-span">
    <w:name w:val="apple-style-span"/>
    <w:basedOn w:val="Domylnaczcionkaakapitu1"/>
  </w:style>
  <w:style w:type="character" w:customStyle="1" w:styleId="apple-converted-space">
    <w:name w:val="apple-converted-space"/>
    <w:basedOn w:val="Domylnaczcionkaakapitu1"/>
  </w:style>
  <w:style w:type="paragraph" w:customStyle="1" w:styleId="Nagwek10">
    <w:name w:val="Nagłówek1"/>
    <w:basedOn w:val="Normalny"/>
    <w:next w:val="Tekstpodstawowy"/>
    <w:pPr>
      <w:spacing w:line="360" w:lineRule="auto"/>
      <w:jc w:val="center"/>
    </w:pPr>
    <w:rPr>
      <w:u w:val="single"/>
    </w:rPr>
  </w:style>
  <w:style w:type="paragraph" w:styleId="Tekstpodstawowy">
    <w:name w:val="Body Text"/>
    <w:basedOn w:val="Normalny"/>
    <w:pPr>
      <w:spacing w:line="360" w:lineRule="auto"/>
      <w:ind w:right="-1008"/>
    </w:pPr>
    <w:rPr>
      <w:rFonts w:ascii="Microsoft Sans Serif" w:hAnsi="Microsoft Sans Serif" w:cs="Microsoft Sans Serif"/>
      <w:sz w:val="22"/>
      <w:szCs w:val="22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Tekstpodstawowywcity21">
    <w:name w:val="Tekst podstawowy wcięty 21"/>
    <w:basedOn w:val="Normalny"/>
    <w:pPr>
      <w:ind w:left="705" w:hanging="705"/>
    </w:pPr>
    <w:rPr>
      <w:bCs/>
      <w:szCs w:val="20"/>
    </w:rPr>
  </w:style>
  <w:style w:type="paragraph" w:customStyle="1" w:styleId="Tekstpodstawowywcity31">
    <w:name w:val="Tekst podstawowy wcięty 31"/>
    <w:basedOn w:val="Normalny"/>
    <w:pPr>
      <w:ind w:left="284"/>
      <w:jc w:val="center"/>
    </w:pPr>
    <w:rPr>
      <w:b/>
      <w:bCs/>
    </w:rPr>
  </w:style>
  <w:style w:type="paragraph" w:styleId="Tekstpodstawowywcity">
    <w:name w:val="Body Text Indent"/>
    <w:basedOn w:val="Normalny"/>
    <w:pPr>
      <w:ind w:left="-540"/>
      <w:jc w:val="both"/>
    </w:pPr>
    <w:rPr>
      <w:sz w:val="22"/>
    </w:rPr>
  </w:style>
  <w:style w:type="paragraph" w:customStyle="1" w:styleId="Tekstpodstawowy21">
    <w:name w:val="Tekst podstawowy 21"/>
    <w:basedOn w:val="Normalny"/>
    <w:pPr>
      <w:spacing w:line="360" w:lineRule="auto"/>
      <w:ind w:firstLine="567"/>
      <w:jc w:val="both"/>
    </w:pPr>
    <w:rPr>
      <w:szCs w:val="20"/>
    </w:rPr>
  </w:style>
  <w:style w:type="paragraph" w:customStyle="1" w:styleId="Tekstpodstawowy210">
    <w:name w:val="Tekst podstawowy 21"/>
    <w:basedOn w:val="Normalny"/>
    <w:pPr>
      <w:spacing w:line="360" w:lineRule="auto"/>
    </w:pPr>
    <w:rPr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sz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rPr>
      <w:rFonts w:ascii="Arial Narrow" w:hAnsi="Arial Narrow" w:cs="Arial Narrow"/>
      <w:b/>
      <w:bCs/>
      <w:spacing w:val="20"/>
      <w:sz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rsid w:val="001167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7F4"/>
    <w:rPr>
      <w:sz w:val="20"/>
      <w:szCs w:val="20"/>
    </w:rPr>
  </w:style>
  <w:style w:type="character" w:customStyle="1" w:styleId="TekstkomentarzaZnak">
    <w:name w:val="Tekst komentarza Znak"/>
    <w:link w:val="Tekstkomentarza"/>
    <w:rsid w:val="001167F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1167F4"/>
    <w:rPr>
      <w:b/>
      <w:bCs/>
    </w:rPr>
  </w:style>
  <w:style w:type="character" w:customStyle="1" w:styleId="TematkomentarzaZnak">
    <w:name w:val="Temat komentarza Znak"/>
    <w:link w:val="Tematkomentarza"/>
    <w:rsid w:val="001167F4"/>
    <w:rPr>
      <w:b/>
      <w:bCs/>
      <w:lang w:eastAsia="zh-CN"/>
    </w:rPr>
  </w:style>
  <w:style w:type="paragraph" w:styleId="Tekstdymka">
    <w:name w:val="Balloon Text"/>
    <w:basedOn w:val="Normalny"/>
    <w:link w:val="TekstdymkaZnak"/>
    <w:rsid w:val="00116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67F4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99"/>
    <w:qFormat/>
    <w:rsid w:val="00BA39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uiPriority w:val="99"/>
    <w:rsid w:val="00BA3998"/>
    <w:rPr>
      <w:rFonts w:cs="Times New Roman"/>
    </w:rPr>
  </w:style>
  <w:style w:type="table" w:styleId="Tabela-Siatka">
    <w:name w:val="Table Grid"/>
    <w:basedOn w:val="Standardowy"/>
    <w:rsid w:val="005E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C1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1B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1C1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1BB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e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6E81-1948-43AA-B9BE-6C0487B4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UE</Company>
  <LinksUpToDate>false</LinksUpToDate>
  <CharactersWithSpaces>5137</CharactersWithSpaces>
  <SharedDoc>false</SharedDoc>
  <HLinks>
    <vt:vector size="6" baseType="variant">
      <vt:variant>
        <vt:i4>4587593</vt:i4>
      </vt:variant>
      <vt:variant>
        <vt:i4>0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subject/>
  <dc:creator>MICHAŁ</dc:creator>
  <cp:keywords/>
  <cp:lastModifiedBy>Pracownik Naukowo-Dydaktyczny</cp:lastModifiedBy>
  <cp:revision>5</cp:revision>
  <cp:lastPrinted>2015-11-14T14:07:00Z</cp:lastPrinted>
  <dcterms:created xsi:type="dcterms:W3CDTF">2025-05-22T10:41:00Z</dcterms:created>
  <dcterms:modified xsi:type="dcterms:W3CDTF">2026-06-06T11:51:00Z</dcterms:modified>
</cp:coreProperties>
</file>